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9BB" w14:textId="5B8F9EAB" w:rsidR="007B544E" w:rsidRDefault="00E06394" w:rsidP="00E06394">
      <w:pPr>
        <w:pStyle w:val="Tytu"/>
      </w:pPr>
      <w:r>
        <w:t>10. Realizowane funkcjonalności</w:t>
      </w:r>
      <w:r w:rsidR="00F96B36">
        <w:br/>
      </w:r>
    </w:p>
    <w:p w14:paraId="3EEABE46" w14:textId="1321A424" w:rsidR="00F96B36" w:rsidRDefault="00E0639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06909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615BA" w14:textId="5C3E87E3" w:rsidR="004B188B" w:rsidRDefault="004B188B">
          <w:pPr>
            <w:pStyle w:val="Nagwekspisutreci"/>
          </w:pPr>
          <w:r>
            <w:t>Spis treści</w:t>
          </w:r>
        </w:p>
        <w:p w14:paraId="20DD0448" w14:textId="2B069E42" w:rsidR="00102982" w:rsidRDefault="004B188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75563" w:history="1">
            <w:r w:rsidR="00102982" w:rsidRPr="00D56DE6">
              <w:rPr>
                <w:rStyle w:val="Hipercze"/>
                <w:rFonts w:ascii="Roboto" w:hAnsi="Roboto"/>
                <w:noProof/>
              </w:rPr>
              <w:t>1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Dostawca produktó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3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9FA13DF" w14:textId="0663E5B9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4" w:history="1">
            <w:r w:rsidR="00102982" w:rsidRPr="00D56DE6">
              <w:rPr>
                <w:rStyle w:val="Hipercze"/>
                <w:rFonts w:ascii="Roboto" w:hAnsi="Roboto"/>
                <w:noProof/>
              </w:rPr>
              <w:t>2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Dział finansowy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4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69D94A6B" w14:textId="17BFFB5D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5" w:history="1">
            <w:r w:rsidR="00102982" w:rsidRPr="00D56DE6">
              <w:rPr>
                <w:rStyle w:val="Hipercze"/>
                <w:rFonts w:ascii="Roboto" w:hAnsi="Roboto"/>
                <w:noProof/>
              </w:rPr>
              <w:t>3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Dział zarządzania zasobami ludzkim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5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5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008E71A" w14:textId="0E68CCDF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6" w:history="1">
            <w:r w:rsidR="00102982" w:rsidRPr="00D56DE6">
              <w:rPr>
                <w:rStyle w:val="Hipercze"/>
                <w:rFonts w:ascii="Roboto" w:hAnsi="Roboto"/>
                <w:noProof/>
              </w:rPr>
              <w:t>4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Dział marketingu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6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5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0096B06F" w14:textId="3464142A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7" w:history="1">
            <w:r w:rsidR="00102982" w:rsidRPr="00D56DE6">
              <w:rPr>
                <w:rStyle w:val="Hipercze"/>
                <w:rFonts w:ascii="Roboto" w:hAnsi="Roboto"/>
                <w:noProof/>
              </w:rPr>
              <w:t>5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Hostessa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7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5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FFB3997" w14:textId="36F7F6FE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8" w:history="1">
            <w:r w:rsidR="00102982" w:rsidRPr="00D56DE6">
              <w:rPr>
                <w:rStyle w:val="Hipercze"/>
                <w:rFonts w:ascii="Roboto" w:hAnsi="Roboto"/>
                <w:noProof/>
              </w:rPr>
              <w:t>6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Kelner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8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6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3DD103A" w14:textId="4C4A2CD9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69" w:history="1">
            <w:r w:rsidR="00102982" w:rsidRPr="00D56DE6">
              <w:rPr>
                <w:rStyle w:val="Hipercze"/>
                <w:rFonts w:ascii="Roboto" w:hAnsi="Roboto"/>
                <w:noProof/>
              </w:rPr>
              <w:t>7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Kierowca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69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6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62C45327" w14:textId="33FAC266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0" w:history="1">
            <w:r w:rsidR="00102982" w:rsidRPr="00D56DE6">
              <w:rPr>
                <w:rStyle w:val="Hipercze"/>
                <w:rFonts w:ascii="Roboto" w:hAnsi="Roboto"/>
                <w:noProof/>
              </w:rPr>
              <w:t>8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Klient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0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7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0B6EBAB" w14:textId="4DEF2D20" w:rsidR="0010298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1" w:history="1">
            <w:r w:rsidR="00102982" w:rsidRPr="00D56DE6">
              <w:rPr>
                <w:rStyle w:val="Hipercze"/>
                <w:rFonts w:ascii="Roboto" w:hAnsi="Roboto"/>
                <w:noProof/>
              </w:rPr>
              <w:t>9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Kucharz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1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7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47BB333" w14:textId="67C0E4A0" w:rsidR="0010298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2" w:history="1">
            <w:r w:rsidR="00102982" w:rsidRPr="00D56DE6">
              <w:rPr>
                <w:rStyle w:val="Hipercze"/>
                <w:rFonts w:ascii="Roboto" w:hAnsi="Roboto"/>
                <w:noProof/>
              </w:rPr>
              <w:t>10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Manager restauracj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2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7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38966838" w14:textId="6A57F8A4" w:rsidR="0010298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3" w:history="1">
            <w:r w:rsidR="00102982" w:rsidRPr="00D56DE6">
              <w:rPr>
                <w:rStyle w:val="Hipercze"/>
                <w:rFonts w:ascii="Roboto" w:hAnsi="Roboto"/>
                <w:noProof/>
              </w:rPr>
              <w:t>11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Manager dosta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3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8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7D290B20" w14:textId="02320756" w:rsidR="0010298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4" w:history="1">
            <w:r w:rsidR="00102982" w:rsidRPr="00D56DE6">
              <w:rPr>
                <w:rStyle w:val="Hipercze"/>
                <w:rFonts w:ascii="Roboto" w:hAnsi="Roboto"/>
                <w:noProof/>
              </w:rPr>
              <w:t>12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Manager sal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4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8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A9CC236" w14:textId="20A62778" w:rsidR="0010298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5" w:history="1">
            <w:r w:rsidR="00102982" w:rsidRPr="00D56DE6">
              <w:rPr>
                <w:rStyle w:val="Hipercze"/>
                <w:rFonts w:ascii="Roboto" w:hAnsi="Roboto"/>
                <w:noProof/>
              </w:rPr>
              <w:t>13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Pomocnik kuchenny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5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9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AD3678F" w14:textId="6C79B329" w:rsidR="0010298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6" w:history="1">
            <w:r w:rsidR="00102982" w:rsidRPr="00D56DE6">
              <w:rPr>
                <w:rStyle w:val="Hipercze"/>
                <w:rFonts w:ascii="Roboto" w:eastAsia="Times New Roman" w:hAnsi="Roboto" w:cs="Times New Roman"/>
                <w:noProof/>
              </w:rPr>
              <w:t>14.</w:t>
            </w:r>
            <w:r w:rsidR="00102982">
              <w:rPr>
                <w:noProof/>
                <w:kern w:val="0"/>
                <w14:ligatures w14:val="none"/>
              </w:rPr>
              <w:tab/>
            </w:r>
            <w:r w:rsidR="00102982" w:rsidRPr="00D56DE6">
              <w:rPr>
                <w:rStyle w:val="Hipercze"/>
                <w:noProof/>
              </w:rPr>
              <w:t>Zarząd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6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9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7B38BFE6" w14:textId="598274E6" w:rsidR="00102982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7" w:history="1">
            <w:r w:rsidR="00102982" w:rsidRPr="00D56DE6">
              <w:rPr>
                <w:rStyle w:val="Hipercze"/>
                <w:noProof/>
              </w:rPr>
              <w:t>Moduł zarządzania zamówieniam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7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0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B26CA6C" w14:textId="28BBE351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8" w:history="1">
            <w:r w:rsidR="00102982" w:rsidRPr="00D56DE6">
              <w:rPr>
                <w:rStyle w:val="Hipercze"/>
                <w:noProof/>
              </w:rPr>
              <w:t>Moduł przyjmowania i realizacji zamówień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8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0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A30726B" w14:textId="347C8CEA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79" w:history="1">
            <w:r w:rsidR="00102982" w:rsidRPr="00D56DE6">
              <w:rPr>
                <w:rStyle w:val="Hipercze"/>
                <w:noProof/>
              </w:rPr>
              <w:t>Moduł przyjmowania zamówienia bezpośrednio w lokalu: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79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0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1FA23CE7" w14:textId="35774481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0" w:history="1">
            <w:r w:rsidR="00102982" w:rsidRPr="00D56DE6">
              <w:rPr>
                <w:rStyle w:val="Hipercze"/>
                <w:noProof/>
              </w:rPr>
              <w:t>Moduł przyjmowania zamówienia przez Internet: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0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0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E072F14" w14:textId="0073A5D8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1" w:history="1">
            <w:r w:rsidR="00102982" w:rsidRPr="00D56DE6">
              <w:rPr>
                <w:rStyle w:val="Hipercze"/>
                <w:noProof/>
              </w:rPr>
              <w:t>Moduł przyjmowania zamówienia przez telefon: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1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1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64A5DED7" w14:textId="7F9767E6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2" w:history="1">
            <w:r w:rsidR="00102982" w:rsidRPr="00D56DE6">
              <w:rPr>
                <w:rStyle w:val="Hipercze"/>
                <w:noProof/>
              </w:rPr>
              <w:t>Moduł modyfikowania zamówień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2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1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A62D05F" w14:textId="5206205D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3" w:history="1">
            <w:r w:rsidR="00102982" w:rsidRPr="00D56DE6">
              <w:rPr>
                <w:rStyle w:val="Hipercze"/>
                <w:noProof/>
              </w:rPr>
              <w:t>Moduł zarządzania rezerwacjam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3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1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BE0A66D" w14:textId="3D32CD9F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4" w:history="1">
            <w:r w:rsidR="00102982" w:rsidRPr="00D56DE6">
              <w:rPr>
                <w:rStyle w:val="Hipercze"/>
                <w:noProof/>
              </w:rPr>
              <w:t>Moduł samoobsług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4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2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045D7C3E" w14:textId="690D82E0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5" w:history="1">
            <w:r w:rsidR="00102982" w:rsidRPr="00D56DE6">
              <w:rPr>
                <w:rStyle w:val="Hipercze"/>
                <w:noProof/>
              </w:rPr>
              <w:t>Moduł komunikacj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5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2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1174056F" w14:textId="553A54AE" w:rsidR="00102982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6" w:history="1">
            <w:r w:rsidR="00102982" w:rsidRPr="00D56DE6">
              <w:rPr>
                <w:rStyle w:val="Hipercze"/>
                <w:noProof/>
              </w:rPr>
              <w:t>Moduł kuchenny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6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2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2B011B90" w14:textId="68DCF29D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7" w:history="1">
            <w:r w:rsidR="00102982" w:rsidRPr="00D56DE6">
              <w:rPr>
                <w:rStyle w:val="Hipercze"/>
                <w:noProof/>
              </w:rPr>
              <w:t>Moduł zarządzania zamówieniam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7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2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648B2B8B" w14:textId="6236291C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8" w:history="1">
            <w:r w:rsidR="00102982" w:rsidRPr="00D56DE6">
              <w:rPr>
                <w:rStyle w:val="Hipercze"/>
                <w:noProof/>
              </w:rPr>
              <w:t>Moduł smart termometrów i smart piecó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8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3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A12513B" w14:textId="2C5B1D84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89" w:history="1">
            <w:r w:rsidR="00102982" w:rsidRPr="00D56DE6">
              <w:rPr>
                <w:rStyle w:val="Hipercze"/>
                <w:noProof/>
              </w:rPr>
              <w:t>Moduł kontroli żywnośc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89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3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3BC32731" w14:textId="0682DA95" w:rsidR="00102982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0" w:history="1">
            <w:r w:rsidR="00102982" w:rsidRPr="00D56DE6">
              <w:rPr>
                <w:rStyle w:val="Hipercze"/>
                <w:noProof/>
              </w:rPr>
              <w:t>Moduł płatnośc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0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8C345B6" w14:textId="04FBDEFD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1" w:history="1">
            <w:r w:rsidR="00102982" w:rsidRPr="00D56DE6">
              <w:rPr>
                <w:rStyle w:val="Hipercze"/>
                <w:noProof/>
              </w:rPr>
              <w:t>Moduł procesu płatności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1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065638D4" w14:textId="7DEFC495" w:rsidR="00102982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2" w:history="1">
            <w:r w:rsidR="00102982" w:rsidRPr="00D56DE6">
              <w:rPr>
                <w:rStyle w:val="Hipercze"/>
                <w:noProof/>
              </w:rPr>
              <w:t>Moduł dosta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2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34CECB19" w14:textId="55F47B48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3" w:history="1">
            <w:r w:rsidR="00102982" w:rsidRPr="00D56DE6">
              <w:rPr>
                <w:rStyle w:val="Hipercze"/>
                <w:noProof/>
              </w:rPr>
              <w:t>Moduł zarządzania zamówieniami w dostawie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3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7C524CC1" w14:textId="35F84FB9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4" w:history="1">
            <w:r w:rsidR="00102982" w:rsidRPr="00D56DE6">
              <w:rPr>
                <w:rStyle w:val="Hipercze"/>
                <w:noProof/>
              </w:rPr>
              <w:t>Moduł dedykowanej aplikacji dla kierowcó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4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4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7C577DAC" w14:textId="20FB56A3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5" w:history="1">
            <w:r w:rsidR="00102982" w:rsidRPr="00D56DE6">
              <w:rPr>
                <w:rStyle w:val="Hipercze"/>
                <w:noProof/>
              </w:rPr>
              <w:t>Moduł zarządzania towarami do pizzerii: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5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5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37D2F89" w14:textId="1CCD4936" w:rsidR="00102982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6" w:history="1">
            <w:r w:rsidR="00102982" w:rsidRPr="00D56DE6">
              <w:rPr>
                <w:rStyle w:val="Hipercze"/>
                <w:noProof/>
              </w:rPr>
              <w:t>Moduł dla klientó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6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5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349584F2" w14:textId="2BBF2FCA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7" w:history="1">
            <w:r w:rsidR="00102982" w:rsidRPr="00D56DE6">
              <w:rPr>
                <w:rStyle w:val="Hipercze"/>
                <w:noProof/>
              </w:rPr>
              <w:t>Moduł wyświetlacza klienckiego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7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5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6719FA26" w14:textId="6B713CB2" w:rsidR="00102982" w:rsidRDefault="00000000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8" w:history="1">
            <w:r w:rsidR="00102982" w:rsidRPr="00D56DE6">
              <w:rPr>
                <w:rStyle w:val="Hipercze"/>
                <w:noProof/>
              </w:rPr>
              <w:t>Moduł sprzedaży, menu, magazynu i zarządzania personelem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8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6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6A9E7385" w14:textId="102F29A1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599" w:history="1">
            <w:r w:rsidR="00102982" w:rsidRPr="00D56DE6">
              <w:rPr>
                <w:rStyle w:val="Hipercze"/>
                <w:noProof/>
              </w:rPr>
              <w:t>Rodzaje raportów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599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6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BC2AED9" w14:textId="0E52D4D5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0" w:history="1">
            <w:r w:rsidR="00102982" w:rsidRPr="00D56DE6">
              <w:rPr>
                <w:rStyle w:val="Hipercze"/>
                <w:noProof/>
              </w:rPr>
              <w:t>Moduł raportów sprzedażowych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0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7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6BAAC7F" w14:textId="2EB656F4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1" w:history="1">
            <w:r w:rsidR="00102982" w:rsidRPr="00D56DE6">
              <w:rPr>
                <w:rStyle w:val="Hipercze"/>
                <w:noProof/>
              </w:rPr>
              <w:t>Moduł raportów magazynowych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1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7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2787308" w14:textId="41D03DE6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2" w:history="1">
            <w:r w:rsidR="00102982" w:rsidRPr="00D56DE6">
              <w:rPr>
                <w:rStyle w:val="Hipercze"/>
                <w:noProof/>
              </w:rPr>
              <w:t>Moduł raportów kadrowych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2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8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71E1CD26" w14:textId="6AC1EA0E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3" w:history="1">
            <w:r w:rsidR="00102982" w:rsidRPr="00D56DE6">
              <w:rPr>
                <w:rStyle w:val="Hipercze"/>
                <w:noProof/>
              </w:rPr>
              <w:t>Moduł raportów finansowych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3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8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7E882370" w14:textId="3D3BCF5A" w:rsidR="00102982" w:rsidRDefault="00000000">
          <w:pPr>
            <w:pStyle w:val="Spistreci3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4" w:history="1">
            <w:r w:rsidR="00102982" w:rsidRPr="00D56DE6">
              <w:rPr>
                <w:rStyle w:val="Hipercze"/>
                <w:noProof/>
              </w:rPr>
              <w:t>Moduł raportów marketingowych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4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9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7C46A9C" w14:textId="07D4EEBD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5" w:history="1">
            <w:r w:rsidR="00102982" w:rsidRPr="00D56DE6">
              <w:rPr>
                <w:rStyle w:val="Hipercze"/>
                <w:noProof/>
              </w:rPr>
              <w:t>Moduł zarządzania menu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5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19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553AC44D" w14:textId="7EC479B9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6" w:history="1">
            <w:r w:rsidR="00102982" w:rsidRPr="00D56DE6">
              <w:rPr>
                <w:rStyle w:val="Hipercze"/>
                <w:noProof/>
              </w:rPr>
              <w:t>Moduł zarządzania magazynem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6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20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4A89B1D0" w14:textId="621AF6B3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7" w:history="1">
            <w:r w:rsidR="00102982" w:rsidRPr="00D56DE6">
              <w:rPr>
                <w:rStyle w:val="Hipercze"/>
                <w:noProof/>
              </w:rPr>
              <w:t>Moduł zarządzania personelem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7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20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1F774B5C" w14:textId="56220A39" w:rsidR="00102982" w:rsidRDefault="00000000">
          <w:pPr>
            <w:pStyle w:val="Spistreci2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075608" w:history="1">
            <w:r w:rsidR="00102982" w:rsidRPr="00D56DE6">
              <w:rPr>
                <w:rStyle w:val="Hipercze"/>
                <w:noProof/>
              </w:rPr>
              <w:t>Moduł do zarządzania biznesem</w:t>
            </w:r>
            <w:r w:rsidR="00102982">
              <w:rPr>
                <w:noProof/>
                <w:webHidden/>
              </w:rPr>
              <w:tab/>
            </w:r>
            <w:r w:rsidR="00102982">
              <w:rPr>
                <w:noProof/>
                <w:webHidden/>
              </w:rPr>
              <w:fldChar w:fldCharType="begin"/>
            </w:r>
            <w:r w:rsidR="00102982">
              <w:rPr>
                <w:noProof/>
                <w:webHidden/>
              </w:rPr>
              <w:instrText xml:space="preserve"> PAGEREF _Toc133075608 \h </w:instrText>
            </w:r>
            <w:r w:rsidR="00102982">
              <w:rPr>
                <w:noProof/>
                <w:webHidden/>
              </w:rPr>
            </w:r>
            <w:r w:rsidR="00102982">
              <w:rPr>
                <w:noProof/>
                <w:webHidden/>
              </w:rPr>
              <w:fldChar w:fldCharType="separate"/>
            </w:r>
            <w:r w:rsidR="000F2658">
              <w:rPr>
                <w:noProof/>
                <w:webHidden/>
              </w:rPr>
              <w:t>21</w:t>
            </w:r>
            <w:r w:rsidR="00102982">
              <w:rPr>
                <w:noProof/>
                <w:webHidden/>
              </w:rPr>
              <w:fldChar w:fldCharType="end"/>
            </w:r>
          </w:hyperlink>
        </w:p>
        <w:p w14:paraId="198C8186" w14:textId="3E92D73F" w:rsidR="004B188B" w:rsidRDefault="004B188B">
          <w:r>
            <w:rPr>
              <w:b/>
              <w:bCs/>
            </w:rPr>
            <w:fldChar w:fldCharType="end"/>
          </w:r>
        </w:p>
      </w:sdtContent>
    </w:sdt>
    <w:p w14:paraId="348FFB54" w14:textId="12A988E1" w:rsidR="00E06394" w:rsidRDefault="00E06394">
      <w:r>
        <w:br w:type="page"/>
      </w:r>
    </w:p>
    <w:p w14:paraId="52C8B307" w14:textId="77777777" w:rsidR="00F907FB" w:rsidRDefault="00F907FB">
      <w:pPr>
        <w:pStyle w:val="Nagwek1"/>
        <w:numPr>
          <w:ilvl w:val="0"/>
          <w:numId w:val="23"/>
        </w:numPr>
      </w:pPr>
      <w:bookmarkStart w:id="0" w:name="_Toc133075563"/>
      <w:r>
        <w:lastRenderedPageBreak/>
        <w:t>Dostawca produktów</w:t>
      </w:r>
      <w:bookmarkEnd w:id="0"/>
    </w:p>
    <w:p w14:paraId="675B78BD" w14:textId="77777777" w:rsidR="00EE19EC" w:rsidRPr="00EE19EC" w:rsidRDefault="00EE19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zamówień od pizzerii przez telefon, e-mail lub stronę internetową</w:t>
      </w:r>
    </w:p>
    <w:p w14:paraId="3B33C639" w14:textId="77777777" w:rsidR="00EE19EC" w:rsidRPr="00EE19EC" w:rsidRDefault="00EE19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zamówieniach, produktach i klientach do systemu informatycznego</w:t>
      </w:r>
    </w:p>
    <w:p w14:paraId="4C485132" w14:textId="77777777" w:rsidR="00EE19EC" w:rsidRPr="00EE19EC" w:rsidRDefault="00EE19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dokumentów magazynowych i faktur z systemu informatycznego</w:t>
      </w:r>
    </w:p>
    <w:p w14:paraId="0D5FD8DD" w14:textId="77777777" w:rsidR="00EE19EC" w:rsidRPr="00EE19EC" w:rsidRDefault="00EE19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stanu magazynu i dostępności produktów w systemie informatycznym</w:t>
      </w:r>
    </w:p>
    <w:p w14:paraId="310F46C4" w14:textId="77777777" w:rsidR="00EE19EC" w:rsidRPr="00EE19EC" w:rsidRDefault="00EE19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ktualizowanie informacji o dostawach i odbiorach produktów w systemie informatycznym</w:t>
      </w:r>
    </w:p>
    <w:p w14:paraId="321A94B0" w14:textId="77777777" w:rsidR="00EE19EC" w:rsidRDefault="00EE19E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pizzeriami i rozwiązywanie ewentualnych problemów lub reklamacji za pomocą systemu informatycznego</w:t>
      </w:r>
    </w:p>
    <w:p w14:paraId="74C13D13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stanu magazynu i dostępności produktów w systemie</w:t>
      </w:r>
    </w:p>
    <w:p w14:paraId="34510314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zamówień od pizzerii przez telefon, e-mail lub stronę internetową</w:t>
      </w:r>
    </w:p>
    <w:p w14:paraId="22EFF5CD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zamówieniach, produktach i klientach do systemu</w:t>
      </w:r>
    </w:p>
    <w:p w14:paraId="6AB583A6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dokumentów magazynowych i faktur z systemu</w:t>
      </w:r>
    </w:p>
    <w:p w14:paraId="508870C3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akowanie produktów do dostawy</w:t>
      </w:r>
    </w:p>
    <w:p w14:paraId="1D5AD38A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lanowania trasy i optymalizacji czasu dostawy</w:t>
      </w:r>
    </w:p>
    <w:p w14:paraId="407221C9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śledzenia lokalizacji i statusu dostawy</w:t>
      </w:r>
    </w:p>
    <w:p w14:paraId="7586EEE3" w14:textId="77777777" w:rsidR="004068E7" w:rsidRPr="004068E7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pizzeriami i rozwiązywanie ewentualnych problemów lub reklamacji za pomocą systemu</w:t>
      </w:r>
    </w:p>
    <w:p w14:paraId="0E5A9500" w14:textId="3B8597F2" w:rsidR="004068E7" w:rsidRPr="00EE19EC" w:rsidRDefault="004068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twierdzanie odbioru produktów przez pizzerie w systemie</w:t>
      </w:r>
    </w:p>
    <w:p w14:paraId="5B80E5CB" w14:textId="77777777" w:rsidR="00F907FB" w:rsidRDefault="00F907FB" w:rsidP="00F907FB">
      <w:pPr>
        <w:pStyle w:val="Akapitzlist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</w:p>
    <w:p w14:paraId="728A6C58" w14:textId="77777777" w:rsidR="00F907FB" w:rsidRDefault="00F907FB">
      <w:pPr>
        <w:pStyle w:val="Nagwek1"/>
        <w:numPr>
          <w:ilvl w:val="0"/>
          <w:numId w:val="23"/>
        </w:numPr>
      </w:pPr>
      <w:bookmarkStart w:id="1" w:name="_Toc133075564"/>
      <w:r>
        <w:t>Dział finansowy</w:t>
      </w:r>
      <w:bookmarkEnd w:id="1"/>
    </w:p>
    <w:p w14:paraId="7B9EA018" w14:textId="77777777" w:rsidR="00EE19EC" w:rsidRPr="00EE19EC" w:rsidRDefault="00EE19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przychodach i kosztach z poszczególnych pizzerii</w:t>
      </w:r>
    </w:p>
    <w:p w14:paraId="0F70A5AB" w14:textId="77777777" w:rsidR="00EE19EC" w:rsidRPr="00EE19EC" w:rsidRDefault="00EE19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poprawności rozliczeń z franczyzobiorcami, dostawcami i klientami</w:t>
      </w:r>
    </w:p>
    <w:p w14:paraId="6F9048CA" w14:textId="77777777" w:rsidR="00EE19EC" w:rsidRPr="00EE19EC" w:rsidRDefault="00EE19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faktur i dokumentów księgowych</w:t>
      </w:r>
    </w:p>
    <w:p w14:paraId="0D456C04" w14:textId="77777777" w:rsidR="00EE19EC" w:rsidRPr="00EE19EC" w:rsidRDefault="00EE19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płynności finansowej i stanu kont bankowych</w:t>
      </w:r>
    </w:p>
    <w:p w14:paraId="3B4D8808" w14:textId="77777777" w:rsidR="00EE19EC" w:rsidRPr="00EE19EC" w:rsidRDefault="00EE19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kazywanie danych do programów podatkowych i księgowych</w:t>
      </w:r>
    </w:p>
    <w:p w14:paraId="286865B0" w14:textId="77777777" w:rsidR="00EE19EC" w:rsidRDefault="00EE19E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EE19E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raportów i sprawozdań finansowych dla zarządu i inwestorów</w:t>
      </w:r>
    </w:p>
    <w:p w14:paraId="5347F3BC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i księgowanie rachunków od dostawców i klientów</w:t>
      </w:r>
    </w:p>
    <w:p w14:paraId="0A5E56E1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wysyłanie faktur do dostawców i klientów</w:t>
      </w:r>
    </w:p>
    <w:p w14:paraId="6037B893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i kontrolowanie należności i zobowiązań</w:t>
      </w:r>
    </w:p>
    <w:p w14:paraId="54B0BA24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realizowanie płatności do dostawców i klientów</w:t>
      </w:r>
    </w:p>
    <w:p w14:paraId="1AE1CFA5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budżetów i prognoz finansowych</w:t>
      </w:r>
    </w:p>
    <w:p w14:paraId="63E7BB3D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sprawozdań finansowych i podatkowych</w:t>
      </w:r>
    </w:p>
    <w:p w14:paraId="4C070C3E" w14:textId="77777777" w:rsidR="004068E7" w:rsidRPr="004068E7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raportów dotyczących kosztów, przychodów, marż i rentowności</w:t>
      </w:r>
    </w:p>
    <w:p w14:paraId="48C9A70D" w14:textId="79AC54F5" w:rsidR="004068E7" w:rsidRPr="00EE19EC" w:rsidRDefault="004068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nalizowanie raportów dotyczących wskaźników finansowych i operacyjnych</w:t>
      </w:r>
    </w:p>
    <w:p w14:paraId="76EEC7BD" w14:textId="77777777" w:rsidR="00EE19EC" w:rsidRPr="00EE19EC" w:rsidRDefault="00EE19EC" w:rsidP="00EE19EC"/>
    <w:p w14:paraId="17FF314B" w14:textId="77777777" w:rsidR="00F907FB" w:rsidRDefault="00F907FB">
      <w:pPr>
        <w:pStyle w:val="Nagwek1"/>
        <w:numPr>
          <w:ilvl w:val="0"/>
          <w:numId w:val="23"/>
        </w:numPr>
      </w:pPr>
      <w:bookmarkStart w:id="2" w:name="_Toc133075565"/>
      <w:r>
        <w:lastRenderedPageBreak/>
        <w:t>Dział zarządzania zasobami ludzkimi</w:t>
      </w:r>
      <w:bookmarkEnd w:id="2"/>
    </w:p>
    <w:p w14:paraId="350DA244" w14:textId="77777777" w:rsidR="002D74DE" w:rsidRP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ktualizowanie planów zatrudnienia i struktury organizacyjnej</w:t>
      </w:r>
    </w:p>
    <w:p w14:paraId="6716D913" w14:textId="77777777" w:rsidR="002D74DE" w:rsidRP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głaszanie i prowadzenie procesów rekrutacyjnych i selekcyjnych</w:t>
      </w:r>
    </w:p>
    <w:p w14:paraId="7292ADF4" w14:textId="77777777" w:rsidR="002D74DE" w:rsidRP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prowadzanie danych o pracownikach i ich umowach do systemu informatycznego</w:t>
      </w:r>
    </w:p>
    <w:p w14:paraId="002853BE" w14:textId="77777777" w:rsidR="002D74DE" w:rsidRP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rganizowanie i monitorowanie szkoleń i rozwoju pracowników</w:t>
      </w:r>
    </w:p>
    <w:p w14:paraId="26215B4B" w14:textId="77777777" w:rsidR="002D74DE" w:rsidRP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prowadzanie ocen pracowników i ustalanie systemu wynagradzania</w:t>
      </w:r>
    </w:p>
    <w:p w14:paraId="68B819B9" w14:textId="77777777" w:rsidR="002D74DE" w:rsidRP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pracownikami i rozwiązywanie ewentualnych problemów lub konfliktów za pomocą systemu informatycznego</w:t>
      </w:r>
    </w:p>
    <w:p w14:paraId="611C1EC3" w14:textId="5425F6AC" w:rsidR="002D74DE" w:rsidRDefault="002D74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D74D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raportów i analiz dotyczących zasobów ludzkich w organizacji</w:t>
      </w:r>
    </w:p>
    <w:p w14:paraId="482D6708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i realizowanie procesu rekrutacyjnego i selekcyjnego</w:t>
      </w:r>
    </w:p>
    <w:p w14:paraId="10D67A72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ublikowanie ogłoszeń o pracę</w:t>
      </w:r>
    </w:p>
    <w:p w14:paraId="0F242768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prowadzanie testów i rozmów kwalifikacyjnych</w:t>
      </w:r>
    </w:p>
    <w:p w14:paraId="790878E6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odpisywanie umów o pracę</w:t>
      </w:r>
    </w:p>
    <w:p w14:paraId="551311A1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ktualizowanie dokumentacji kadrowej</w:t>
      </w:r>
    </w:p>
    <w:p w14:paraId="579833EA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rganizowanie i monitorowanie szkoleń i rozwoju pracowników</w:t>
      </w:r>
    </w:p>
    <w:p w14:paraId="050C7D77" w14:textId="77777777" w:rsidR="00907BCE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prowadzenie ocen okresowych i rocznych</w:t>
      </w:r>
    </w:p>
    <w:p w14:paraId="77AEE1AE" w14:textId="66896D6B" w:rsidR="00AB3F64" w:rsidRPr="00907BCE" w:rsidRDefault="00907BC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907BC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realizowanie systemu wynagradzania i motywowania pracowników</w:t>
      </w:r>
    </w:p>
    <w:p w14:paraId="7FDA87C8" w14:textId="206FAF90" w:rsidR="00F907FB" w:rsidRDefault="00F907FB">
      <w:pPr>
        <w:pStyle w:val="Nagwek1"/>
        <w:numPr>
          <w:ilvl w:val="0"/>
          <w:numId w:val="23"/>
        </w:numPr>
      </w:pPr>
      <w:bookmarkStart w:id="3" w:name="_Toc133075566"/>
      <w:r>
        <w:t>Dział marketingu</w:t>
      </w:r>
      <w:bookmarkEnd w:id="3"/>
    </w:p>
    <w:p w14:paraId="3D2A1A98" w14:textId="77777777" w:rsidR="00AB3F64" w:rsidRPr="00AB3F64" w:rsidRDefault="00AB3F6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i aktualizowanie strategii marketingowej i planu działań</w:t>
      </w:r>
    </w:p>
    <w:p w14:paraId="134AFEFB" w14:textId="77777777" w:rsidR="00AB3F64" w:rsidRPr="00AB3F64" w:rsidRDefault="00AB3F6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i publikowanie treści na kanałach komunikacji marki: Facebook, Instagram, LinkedIn, strona internetowa, newsletter</w:t>
      </w:r>
    </w:p>
    <w:p w14:paraId="3F249AC8" w14:textId="77777777" w:rsidR="00AB3F64" w:rsidRPr="00AB3F64" w:rsidRDefault="00AB3F6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Zarządzanie kampaniami Google </w:t>
      </w:r>
      <w:proofErr w:type="spellStart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ds</w:t>
      </w:r>
      <w:proofErr w:type="spellEnd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: linki sponsorowane, </w:t>
      </w:r>
      <w:proofErr w:type="spellStart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marketing</w:t>
      </w:r>
      <w:proofErr w:type="spellEnd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 reklama </w:t>
      </w:r>
      <w:proofErr w:type="spellStart"/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banerowa</w:t>
      </w:r>
      <w:proofErr w:type="spellEnd"/>
    </w:p>
    <w:p w14:paraId="7A52BBF3" w14:textId="77777777" w:rsidR="00AB3F64" w:rsidRPr="00AB3F64" w:rsidRDefault="00AB3F6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rganizowanie i monitorowanie szkoleń i eventów marketingowych</w:t>
      </w:r>
    </w:p>
    <w:p w14:paraId="53015C8D" w14:textId="77777777" w:rsidR="00AB3F64" w:rsidRPr="00AB3F64" w:rsidRDefault="00AB3F6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prowadzanie badań rynku i analizy konkurencji</w:t>
      </w:r>
    </w:p>
    <w:p w14:paraId="6CC6954A" w14:textId="01A27566" w:rsidR="00907BCE" w:rsidRPr="00907BCE" w:rsidRDefault="00AB3F6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raportów i analiz dotyczących efektów działań marketingowych</w:t>
      </w:r>
    </w:p>
    <w:p w14:paraId="587308D2" w14:textId="77777777" w:rsidR="00F907FB" w:rsidRDefault="00F907FB">
      <w:pPr>
        <w:pStyle w:val="Nagwek1"/>
        <w:numPr>
          <w:ilvl w:val="0"/>
          <w:numId w:val="23"/>
        </w:numPr>
      </w:pPr>
      <w:bookmarkStart w:id="4" w:name="_Toc133075567"/>
      <w:r>
        <w:t>Hostessa</w:t>
      </w:r>
      <w:bookmarkEnd w:id="4"/>
    </w:p>
    <w:p w14:paraId="231F3E1B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i sprawdzanie harmonogramu pracy</w:t>
      </w:r>
    </w:p>
    <w:p w14:paraId="009E4B35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yjmowania i rejestrowania zamówień telefonicznych lub online</w:t>
      </w:r>
    </w:p>
    <w:p w14:paraId="53B7E8F9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ekazywania zamówień do kuchni i monitorowania ich realizacji</w:t>
      </w:r>
    </w:p>
    <w:p w14:paraId="7962E32B" w14:textId="25693F36" w:rsid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rozliczania rachunków i obsługi kasy fiskalnej</w:t>
      </w:r>
    </w:p>
    <w:p w14:paraId="503E7634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tusu stolików w systemie</w:t>
      </w:r>
    </w:p>
    <w:p w14:paraId="07497EC4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rezerwacji telefonicznych lub online</w:t>
      </w:r>
    </w:p>
    <w:p w14:paraId="2990CF77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stolików do rezerwacji i potwierdzanie ich klientom</w:t>
      </w:r>
    </w:p>
    <w:p w14:paraId="3373CCCA" w14:textId="77777777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stolików zgodnie z życzeniami klientów</w:t>
      </w:r>
    </w:p>
    <w:p w14:paraId="7C8442F0" w14:textId="50E788B8" w:rsidR="00AB3F64" w:rsidRPr="00AB3F64" w:rsidRDefault="00AB3F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Informowanie klientów o ewentualnych zmianach lub opóźnieniach w rezerwacji</w:t>
      </w:r>
    </w:p>
    <w:p w14:paraId="2BBCD60A" w14:textId="6F1D00B1" w:rsidR="00F907FB" w:rsidRDefault="00F907FB">
      <w:pPr>
        <w:pStyle w:val="Nagwek1"/>
        <w:numPr>
          <w:ilvl w:val="0"/>
          <w:numId w:val="23"/>
        </w:numPr>
      </w:pPr>
      <w:bookmarkStart w:id="5" w:name="_Toc133075568"/>
      <w:r>
        <w:lastRenderedPageBreak/>
        <w:t>Kelner</w:t>
      </w:r>
      <w:bookmarkEnd w:id="5"/>
    </w:p>
    <w:p w14:paraId="1E720B31" w14:textId="77777777" w:rsidR="00AB3F64" w:rsidRPr="00AB3F64" w:rsidRDefault="00AB3F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i sprawdzanie harmonogramu pracy</w:t>
      </w:r>
    </w:p>
    <w:p w14:paraId="1824119F" w14:textId="77777777" w:rsidR="00AB3F64" w:rsidRPr="00AB3F64" w:rsidRDefault="00AB3F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yjmowania i realizowania zamówień w lokalu lub na wynos</w:t>
      </w:r>
    </w:p>
    <w:p w14:paraId="3AC4CACB" w14:textId="77777777" w:rsidR="00AB3F64" w:rsidRPr="00AB3F64" w:rsidRDefault="00AB3F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przekazywania zamówień do kuchni i monitorowania ich realizacji</w:t>
      </w:r>
    </w:p>
    <w:p w14:paraId="1D7AEE28" w14:textId="503D7B51" w:rsidR="00AB3F64" w:rsidRDefault="00AB3F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B3F6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systemu do rozliczania rachunków i obsługi kasy fiskalnej</w:t>
      </w:r>
    </w:p>
    <w:p w14:paraId="50C3A97A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tusu stolików w systemie</w:t>
      </w:r>
    </w:p>
    <w:p w14:paraId="7D498249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rezerwacji telefonicznych lub online</w:t>
      </w:r>
    </w:p>
    <w:p w14:paraId="220F0E40" w14:textId="61B0A645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stolików do rezerwacji i potwierdzanie ich klientom</w:t>
      </w:r>
    </w:p>
    <w:p w14:paraId="0FCCE114" w14:textId="1C7D6EB0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Informowanie klientów o ewentualnych zmianach lub opóźnieniach w rezerwacji</w:t>
      </w:r>
    </w:p>
    <w:p w14:paraId="41E3853F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alizowanie zamówień online lub przez aplikację mobilną</w:t>
      </w:r>
    </w:p>
    <w:p w14:paraId="507B9894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o gotowości zamówienia do klientów</w:t>
      </w:r>
    </w:p>
    <w:p w14:paraId="309945AD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gotowywanie zamówień do odbioru lub dostawy</w:t>
      </w:r>
    </w:p>
    <w:p w14:paraId="0312C482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tożsamości i potwierdzanie zamówienia klientom</w:t>
      </w:r>
    </w:p>
    <w:p w14:paraId="02096DB9" w14:textId="77777777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online lub przez aplikację mobilną</w:t>
      </w:r>
    </w:p>
    <w:p w14:paraId="67481D70" w14:textId="2A096C8E" w:rsidR="004068E7" w:rsidRPr="004068E7" w:rsidRDefault="004068E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068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aragonów lub faktur do klientów</w:t>
      </w:r>
    </w:p>
    <w:p w14:paraId="18246601" w14:textId="77777777" w:rsidR="00F907FB" w:rsidRDefault="00F907FB">
      <w:pPr>
        <w:pStyle w:val="Nagwek1"/>
        <w:numPr>
          <w:ilvl w:val="0"/>
          <w:numId w:val="23"/>
        </w:numPr>
      </w:pPr>
      <w:bookmarkStart w:id="6" w:name="_Toc133075569"/>
      <w:r>
        <w:t>Kierowca</w:t>
      </w:r>
      <w:bookmarkEnd w:id="6"/>
    </w:p>
    <w:p w14:paraId="5B4E6AD0" w14:textId="77777777" w:rsidR="00596458" w:rsidRP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6A649B68" w14:textId="77777777" w:rsidR="00596458" w:rsidRP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ń z dostawą od osoby rejestrującej zamówienia lub bezpośrednio od klienta</w:t>
      </w:r>
    </w:p>
    <w:p w14:paraId="15D16C54" w14:textId="0624741B" w:rsidR="00596458" w:rsidRP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nu dań oraz ich składników</w:t>
      </w:r>
    </w:p>
    <w:p w14:paraId="1E358039" w14:textId="77777777" w:rsidR="00596458" w:rsidRP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ktualizowanie statusu zamówienia w systemie</w:t>
      </w:r>
    </w:p>
    <w:p w14:paraId="3E63995C" w14:textId="367D91BF" w:rsid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owanie o wykonanych zamówieniach, problemach lub uwagach</w:t>
      </w:r>
    </w:p>
    <w:p w14:paraId="7710F637" w14:textId="77777777" w:rsidR="00596458" w:rsidRP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woich statystyk, takich jak ilość wyjazdów, czas dostawy, średnia wysokość napiwków itp.</w:t>
      </w:r>
    </w:p>
    <w:p w14:paraId="60C291EA" w14:textId="77777777" w:rsidR="00596458" w:rsidRP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innymi kierowcami lub osobami rejestrującymi zamówienia za pomocą wiadomości tekstowych lub głosowych</w:t>
      </w:r>
    </w:p>
    <w:p w14:paraId="3517D5B3" w14:textId="2DF3771E" w:rsidR="00596458" w:rsidRDefault="005964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96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informacji o promocjach, szkoleniach lub zmianach w ofercie pizzerii</w:t>
      </w:r>
    </w:p>
    <w:p w14:paraId="47082D00" w14:textId="77777777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dostępnianie swojej lokalizacji GPS w systemie, aby osoba rejestrująca zamówienia mogła śledzić jego położenie i czas przyjazdu do klienta</w:t>
      </w:r>
    </w:p>
    <w:p w14:paraId="1FB32222" w14:textId="77777777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informacji o najkrótszej i najszybszej trasie do klienta z uwzględnieniem ruchu drogowego i warunków pogodowych</w:t>
      </w:r>
    </w:p>
    <w:p w14:paraId="3631309E" w14:textId="77777777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w systemie wszelkich opóźnień, zmian lub problemów związanych z dostawą</w:t>
      </w:r>
    </w:p>
    <w:p w14:paraId="1822F511" w14:textId="77777777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statusu dostawy w systemie, aby wiedzieć, czy zamówienie jest gotowe do odbioru, w drodze czy dostarczone</w:t>
      </w:r>
    </w:p>
    <w:p w14:paraId="10205496" w14:textId="77777777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twierdzanie w systemie wykonania dostawy i pobrania płatności od klienta</w:t>
      </w:r>
    </w:p>
    <w:p w14:paraId="4359B5F0" w14:textId="77777777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preferowanego sposobu płatności w systemie, np. gotówką, kartą lub online</w:t>
      </w:r>
    </w:p>
    <w:p w14:paraId="0CBC5D80" w14:textId="535EE952" w:rsidR="00B1436C" w:rsidRPr="00B1436C" w:rsidRDefault="00B1436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ozliczanie się z systemem z otrzymanych płatności i napiwków</w:t>
      </w:r>
    </w:p>
    <w:p w14:paraId="1A48A324" w14:textId="77777777" w:rsidR="00F907FB" w:rsidRDefault="00F907FB">
      <w:pPr>
        <w:pStyle w:val="Nagwek1"/>
        <w:numPr>
          <w:ilvl w:val="0"/>
          <w:numId w:val="23"/>
        </w:numPr>
      </w:pPr>
      <w:bookmarkStart w:id="7" w:name="_Toc133075570"/>
      <w:r>
        <w:lastRenderedPageBreak/>
        <w:t>Klient</w:t>
      </w:r>
      <w:bookmarkEnd w:id="7"/>
    </w:p>
    <w:p w14:paraId="459A83C4" w14:textId="68F4DF0F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pizzerii w Internecie lub za pomocą aplikacji mobilnej</w:t>
      </w:r>
    </w:p>
    <w:p w14:paraId="53BDCBFF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oferty i menu pizzerii</w:t>
      </w:r>
    </w:p>
    <w:p w14:paraId="3347CEA7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 online lub telefonicznie</w:t>
      </w:r>
    </w:p>
    <w:p w14:paraId="64CFAE6A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sposobu odbioru zamówienia (w lokalu, na wynos lub z dostawą)</w:t>
      </w:r>
    </w:p>
    <w:p w14:paraId="0E62F8DE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sposobu płatności (gotówką, kartą lub online)</w:t>
      </w:r>
    </w:p>
    <w:p w14:paraId="05F226C2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woich danych osobowych i kontaktowych (imię, nazwisko, adres, numer telefonu, e-mail)</w:t>
      </w:r>
    </w:p>
    <w:p w14:paraId="35C5863E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zamówienia i lokalizacji kierowcy (jeśli dostępne)</w:t>
      </w:r>
    </w:p>
    <w:p w14:paraId="75BBC0FA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zamówienia i potwierdzanie jego zgodności z zamówieniem</w:t>
      </w:r>
    </w:p>
    <w:p w14:paraId="3EE72976" w14:textId="77777777" w:rsidR="00B1436C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ianie jakości zamówienia i obsługi</w:t>
      </w:r>
    </w:p>
    <w:p w14:paraId="4BB7DCA4" w14:textId="33415FD1" w:rsidR="00596458" w:rsidRPr="00B1436C" w:rsidRDefault="00B143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mocji, rabatów lub programów lojalnościowych (jeśli dostępne)</w:t>
      </w:r>
    </w:p>
    <w:p w14:paraId="7C080D22" w14:textId="77777777" w:rsidR="00F907FB" w:rsidRDefault="00F907FB">
      <w:pPr>
        <w:pStyle w:val="Nagwek1"/>
        <w:numPr>
          <w:ilvl w:val="0"/>
          <w:numId w:val="23"/>
        </w:numPr>
      </w:pPr>
      <w:bookmarkStart w:id="8" w:name="_Toc133075571"/>
      <w:r>
        <w:t>Kucharz</w:t>
      </w:r>
      <w:bookmarkEnd w:id="8"/>
    </w:p>
    <w:p w14:paraId="3C21D190" w14:textId="77777777" w:rsidR="00B1436C" w:rsidRPr="00B1436C" w:rsidRDefault="00B143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78714D10" w14:textId="77777777" w:rsidR="00B1436C" w:rsidRPr="00B1436C" w:rsidRDefault="00B143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zamówień od osoby rejestrującej zamówienia lub bezpośrednio od systemu</w:t>
      </w:r>
    </w:p>
    <w:p w14:paraId="3FA30F62" w14:textId="211DF9AF" w:rsidR="00B1436C" w:rsidRDefault="00B143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dostępności i stanu dań oraz ich składników</w:t>
      </w:r>
    </w:p>
    <w:p w14:paraId="762B67D1" w14:textId="77777777" w:rsidR="00B1436C" w:rsidRPr="00B1436C" w:rsidRDefault="00B143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ktualizowanie statusu zamówienia w systemie</w:t>
      </w:r>
    </w:p>
    <w:p w14:paraId="3E938B6F" w14:textId="409C215D" w:rsidR="00B1436C" w:rsidRDefault="00B1436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1436C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owanie o wykonanych zamówieniach, problemach lub uwagach</w:t>
      </w:r>
    </w:p>
    <w:p w14:paraId="72D7F4C1" w14:textId="77777777" w:rsidR="005368A2" w:rsidRPr="005368A2" w:rsidRDefault="00536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prawdzanie kolejności i priorytetu zamówień na ekranie systemu lub na drukowanej liście</w:t>
      </w:r>
    </w:p>
    <w:p w14:paraId="61D57F9B" w14:textId="77777777" w:rsidR="005368A2" w:rsidRPr="005368A2" w:rsidRDefault="00536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smart pieców do pizzy za pomocą kodów kreskowych lub QR</w:t>
      </w:r>
    </w:p>
    <w:p w14:paraId="568D41F0" w14:textId="77777777" w:rsidR="005368A2" w:rsidRPr="005368A2" w:rsidRDefault="00536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czytywanie temperatury i czasu pieczenia z smart termometrów i smart pieców do pizzy</w:t>
      </w:r>
    </w:p>
    <w:p w14:paraId="04276BDC" w14:textId="77777777" w:rsidR="005368A2" w:rsidRPr="005368A2" w:rsidRDefault="00536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stosowywanie parametrów pieczenia w zależności od rodzaju i ilości pizzy</w:t>
      </w:r>
    </w:p>
    <w:p w14:paraId="776177F6" w14:textId="77777777" w:rsidR="005368A2" w:rsidRPr="005368A2" w:rsidRDefault="00536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sygnałów dźwiękowych lub wizualnych z systemu informujących o gotowości zamówienia</w:t>
      </w:r>
    </w:p>
    <w:p w14:paraId="5C05CAFE" w14:textId="5757299F" w:rsidR="005368A2" w:rsidRPr="005368A2" w:rsidRDefault="00536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368A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w systemie wszelkich awarii lub błędów smart termometrów lub smart pieców do pizzy</w:t>
      </w:r>
    </w:p>
    <w:p w14:paraId="46A6240D" w14:textId="77777777" w:rsidR="00F907FB" w:rsidRDefault="00F907FB">
      <w:pPr>
        <w:pStyle w:val="Nagwek1"/>
        <w:numPr>
          <w:ilvl w:val="0"/>
          <w:numId w:val="23"/>
        </w:numPr>
      </w:pPr>
      <w:bookmarkStart w:id="9" w:name="_Toc133075572"/>
      <w:r>
        <w:t>Manager restauracji</w:t>
      </w:r>
      <w:bookmarkEnd w:id="9"/>
    </w:p>
    <w:p w14:paraId="2F51C6FD" w14:textId="77777777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6F4BAD2D" w14:textId="77777777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ilości i jakości zamówień oraz ich realizacji</w:t>
      </w:r>
    </w:p>
    <w:p w14:paraId="453F8C50" w14:textId="77777777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ersonelem i ustalanie grafików pracy</w:t>
      </w:r>
    </w:p>
    <w:p w14:paraId="5D9977DA" w14:textId="1039F6DA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ntrolowanie stanu magazynu i zaopatrzenia</w:t>
      </w:r>
    </w:p>
    <w:p w14:paraId="03518CAA" w14:textId="5F4D9999" w:rsid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owanie o wynikach i celach</w:t>
      </w:r>
    </w:p>
    <w:p w14:paraId="4ABC0A53" w14:textId="77777777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i analizowanie raportów dotyczących sprzedaży, kosztów, zysków, zapasów, jakości i satysfakcji klientów</w:t>
      </w:r>
    </w:p>
    <w:p w14:paraId="2AE4E22D" w14:textId="79E63B16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ekazywanie raportów i wniosków d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u</w:t>
      </w: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lub centrali sieci pizzerii</w:t>
      </w:r>
    </w:p>
    <w:p w14:paraId="29C5B1E3" w14:textId="77777777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lanie celów i wskaźników dla personelu i monitorowanie ich realizacji</w:t>
      </w:r>
    </w:p>
    <w:p w14:paraId="20462DA1" w14:textId="77777777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lastRenderedPageBreak/>
        <w:t>Sprawdzanie obecności i punktualności pracowników oraz ewidencjonowanie ich czasu pracy</w:t>
      </w:r>
    </w:p>
    <w:p w14:paraId="144AFF79" w14:textId="4B3BB1BF" w:rsidR="00245571" w:rsidRPr="00245571" w:rsidRDefault="002455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wydajności i kompetencji pracowników oraz przeprowadzanie szkoleń i rozmów oceniających</w:t>
      </w:r>
    </w:p>
    <w:p w14:paraId="7DF90C64" w14:textId="77777777" w:rsidR="00F907FB" w:rsidRDefault="00F907FB">
      <w:pPr>
        <w:pStyle w:val="Nagwek1"/>
        <w:numPr>
          <w:ilvl w:val="0"/>
          <w:numId w:val="23"/>
        </w:numPr>
      </w:pPr>
      <w:bookmarkStart w:id="10" w:name="_Toc133075573"/>
      <w:r>
        <w:t>Manager dostaw</w:t>
      </w:r>
      <w:bookmarkEnd w:id="10"/>
    </w:p>
    <w:p w14:paraId="426A6531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06B8D8D4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espołem kierowców i ustalanie grafików pracy</w:t>
      </w:r>
    </w:p>
    <w:p w14:paraId="7C62F030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dzielanie zamówień do kierowców i monitorowanie ich lokalizacji i czasu dostawy</w:t>
      </w:r>
    </w:p>
    <w:p w14:paraId="7AA563F6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ntrolowanie stanu i sprawności pojazdów i urządzeń do transportu</w:t>
      </w:r>
    </w:p>
    <w:p w14:paraId="35F8BE64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kosztami i płatnościami związanymi z dostawami</w:t>
      </w:r>
    </w:p>
    <w:p w14:paraId="22ACDD12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i optymalizacja tras dostaw z uwzględnieniem warunków ruchu i pogody</w:t>
      </w:r>
    </w:p>
    <w:p w14:paraId="0C93D9DB" w14:textId="23E61671" w:rsid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lientami i informowanie ich o statusie zamówienia</w:t>
      </w:r>
    </w:p>
    <w:p w14:paraId="5230DB96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i analizowanie raportów dotyczących ilości i jakości dostaw oraz ich wpływu na satysfakcję klientów</w:t>
      </w:r>
    </w:p>
    <w:p w14:paraId="3764DEB0" w14:textId="597B3984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ekazywanie raportów i wniosków d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u</w:t>
      </w: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lub centrali sieci pizzerii</w:t>
      </w:r>
    </w:p>
    <w:p w14:paraId="33BFCD92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lanie celów i wskaźników dla dostaw i monitorowanie ich realizacji</w:t>
      </w:r>
    </w:p>
    <w:p w14:paraId="603E2664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miana informacji i doświadczeń z innymi managerami dostaw z innych placówek</w:t>
      </w:r>
    </w:p>
    <w:p w14:paraId="4B53A7B0" w14:textId="77777777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ordynowanie dostaw międzyplacówkowych w przypadku braku zapasów lub nadmiaru zamówień</w:t>
      </w:r>
    </w:p>
    <w:p w14:paraId="5264B05D" w14:textId="41EBB71A" w:rsidR="00245571" w:rsidRPr="00245571" w:rsidRDefault="0024557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4557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Negocjowanie warunków i cen z dostawcami paliwa, ubezpieczeń i innych usług związanych z transportem</w:t>
      </w:r>
    </w:p>
    <w:p w14:paraId="1E221CBB" w14:textId="3E774080" w:rsidR="00F907FB" w:rsidRDefault="00F907FB">
      <w:pPr>
        <w:pStyle w:val="Nagwek1"/>
        <w:numPr>
          <w:ilvl w:val="0"/>
          <w:numId w:val="23"/>
        </w:numPr>
      </w:pPr>
      <w:bookmarkStart w:id="11" w:name="_Toc133075574"/>
      <w:r>
        <w:t>Manager sali</w:t>
      </w:r>
      <w:bookmarkEnd w:id="11"/>
    </w:p>
    <w:p w14:paraId="032CBF6D" w14:textId="77777777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66B86FAB" w14:textId="77777777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i rejestrowanie zamówień od klientów w lokalu lub telefonicznie</w:t>
      </w:r>
    </w:p>
    <w:p w14:paraId="52CC608C" w14:textId="3DDBDBDC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ersonelem sali i ustalanie grafików pracy</w:t>
      </w:r>
    </w:p>
    <w:p w14:paraId="00D98D5C" w14:textId="5F2231C2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pasami i zamawianie towarów</w:t>
      </w:r>
    </w:p>
    <w:p w14:paraId="2C40AA31" w14:textId="41033184" w:rsidR="00245571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uchnią i dostawcami</w:t>
      </w:r>
    </w:p>
    <w:p w14:paraId="3B51D06E" w14:textId="77777777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Generowanie i analizowanie raportów dotyczących sprzedaży, napiwków, czasu obsługi i satysfakcji klientów</w:t>
      </w:r>
    </w:p>
    <w:p w14:paraId="4CB5E520" w14:textId="7AD94AFE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ekazywanie raportów i wniosków d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u</w:t>
      </w: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lub centrali sieci pizzerii</w:t>
      </w:r>
    </w:p>
    <w:p w14:paraId="0C658A12" w14:textId="45C7F4FB" w:rsidR="001B16E7" w:rsidRPr="001B16E7" w:rsidRDefault="001B16E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lanie celów i wskaźników dla kelnerów i monitorowanie ich realizacji</w:t>
      </w:r>
    </w:p>
    <w:p w14:paraId="1E110377" w14:textId="77777777" w:rsidR="001B16E7" w:rsidRDefault="001B16E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EB98D2A" w14:textId="5E5FD8E7" w:rsidR="00F907FB" w:rsidRDefault="00F907FB">
      <w:pPr>
        <w:pStyle w:val="Nagwek1"/>
        <w:numPr>
          <w:ilvl w:val="0"/>
          <w:numId w:val="23"/>
        </w:numPr>
      </w:pPr>
      <w:bookmarkStart w:id="12" w:name="_Toc133075575"/>
      <w:r>
        <w:lastRenderedPageBreak/>
        <w:t>Pomocnik kuchenny</w:t>
      </w:r>
      <w:bookmarkEnd w:id="12"/>
    </w:p>
    <w:p w14:paraId="3FA7732D" w14:textId="768DF7D4" w:rsidR="00245571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510ED89D" w14:textId="77777777" w:rsidR="001B16E7" w:rsidRPr="001B16E7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produktów kodami kreskowymi lub QR do identyfikacji i śledzenia</w:t>
      </w:r>
    </w:p>
    <w:p w14:paraId="4198D534" w14:textId="77777777" w:rsidR="001B16E7" w:rsidRPr="001B16E7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produktów do odpowiednich smart pieców do pizzy za pomocą systemu informatycznego</w:t>
      </w:r>
    </w:p>
    <w:p w14:paraId="1F380163" w14:textId="77777777" w:rsidR="001B16E7" w:rsidRPr="001B16E7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czytywanie temperatury i czasu pieczenia z smart termometrów i smart pieców do pizzy</w:t>
      </w:r>
    </w:p>
    <w:p w14:paraId="4299F01B" w14:textId="77777777" w:rsidR="001B16E7" w:rsidRPr="001B16E7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stosowywanie parametrów pieczenia w zależności od rodzaju i ilości pizzy</w:t>
      </w:r>
    </w:p>
    <w:p w14:paraId="269D1E0B" w14:textId="77777777" w:rsidR="001B16E7" w:rsidRPr="001B16E7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sygnałów dźwiękowych lub wizualnych z systemu informujących o gotowości produktu</w:t>
      </w:r>
    </w:p>
    <w:p w14:paraId="1AB37F4D" w14:textId="0AA10595" w:rsidR="001B16E7" w:rsidRPr="001B16E7" w:rsidRDefault="001B16E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w systemie wszelkich awarii lub błędów smart termometrów lub smart pieców do pizzy</w:t>
      </w:r>
    </w:p>
    <w:p w14:paraId="42FCD0C5" w14:textId="77777777" w:rsidR="00245571" w:rsidRPr="00245571" w:rsidRDefault="00F907FB">
      <w:pPr>
        <w:pStyle w:val="Nagwek1"/>
        <w:numPr>
          <w:ilvl w:val="0"/>
          <w:numId w:val="23"/>
        </w:numP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bookmarkStart w:id="13" w:name="_Toc133075576"/>
      <w:r>
        <w:t>Zarząd</w:t>
      </w:r>
      <w:bookmarkEnd w:id="13"/>
    </w:p>
    <w:p w14:paraId="1AC9D66D" w14:textId="77777777" w:rsidR="001B16E7" w:rsidRP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gowanie się do systemu przy użyciu hasła lub identyfikatora</w:t>
      </w:r>
    </w:p>
    <w:p w14:paraId="4C33D396" w14:textId="77777777" w:rsidR="001B16E7" w:rsidRP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i analizowanie wyników finansowych i operacyjnych sieci pizzerii</w:t>
      </w:r>
    </w:p>
    <w:p w14:paraId="7B48FFF9" w14:textId="77777777" w:rsidR="001B16E7" w:rsidRP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i realizacja strategii rozwoju i promocji sieci pizzerii</w:t>
      </w:r>
    </w:p>
    <w:p w14:paraId="3A90F588" w14:textId="77777777" w:rsidR="001B16E7" w:rsidRP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sobami ludzkimi i finansowymi sieci pizzerii</w:t>
      </w:r>
    </w:p>
    <w:p w14:paraId="662848D5" w14:textId="77777777" w:rsidR="001B16E7" w:rsidRP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Nadzorowanie i ocena pracy managerów restauracji, dostaw i sali</w:t>
      </w:r>
    </w:p>
    <w:p w14:paraId="327EF8D5" w14:textId="77777777" w:rsidR="001B16E7" w:rsidRP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lientami, dostawcami, partnerami i mediami</w:t>
      </w:r>
    </w:p>
    <w:p w14:paraId="3FE5FCC5" w14:textId="77777777" w:rsidR="001B16E7" w:rsidRDefault="001B16E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B16E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ozwiązywanie problemów i skarg związanych z działalnością sieci pizzerii</w:t>
      </w:r>
    </w:p>
    <w:p w14:paraId="37BCF314" w14:textId="77777777" w:rsidR="00496472" w:rsidRPr="00496472" w:rsidRDefault="004964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ieranie i definiowanie odpowiednich wskaźników i kryteriów do oceny działalności sieci pizzerii</w:t>
      </w:r>
    </w:p>
    <w:p w14:paraId="66C62918" w14:textId="77777777" w:rsidR="00496472" w:rsidRPr="00496472" w:rsidRDefault="004964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bieranie i przetwarzanie danych z różnych źródeł, takich jak systemy sprzedaży, dostaw, magazynu, księgowości itp.</w:t>
      </w:r>
    </w:p>
    <w:p w14:paraId="5B236DF6" w14:textId="77777777" w:rsidR="00496472" w:rsidRPr="00496472" w:rsidRDefault="004964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i prezentowanie raportów w formie tabel, wykresów, diagramów lub innych formatów</w:t>
      </w:r>
    </w:p>
    <w:p w14:paraId="793E53F3" w14:textId="77777777" w:rsidR="00496472" w:rsidRPr="00496472" w:rsidRDefault="004964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alizowanie i interpretowanie raportów w celu identyfikacji mocnych i słabych stron, szans i zagrożeń dla sieci pizzerii</w:t>
      </w:r>
    </w:p>
    <w:p w14:paraId="67278C75" w14:textId="77777777" w:rsidR="00496472" w:rsidRPr="00496472" w:rsidRDefault="004964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Formułowanie i proponowanie rekomendacji i działań naprawczych na podstawie raportów</w:t>
      </w:r>
    </w:p>
    <w:p w14:paraId="0DCF3097" w14:textId="142C9CA9" w:rsidR="00F907FB" w:rsidRPr="00496472" w:rsidRDefault="004964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496472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dostępnianie i archiwizowanie raportów w systemie informatycznym</w:t>
      </w:r>
      <w:r w:rsidR="00F907FB">
        <w:br w:type="page"/>
      </w:r>
    </w:p>
    <w:p w14:paraId="0CF4DE88" w14:textId="7964FF04" w:rsidR="00E06394" w:rsidRDefault="007A411D" w:rsidP="00E06394">
      <w:pPr>
        <w:pStyle w:val="Nagwek1"/>
      </w:pPr>
      <w:bookmarkStart w:id="14" w:name="_Toc133075577"/>
      <w:r>
        <w:lastRenderedPageBreak/>
        <w:t>Moduł zarządzania zamówieniami</w:t>
      </w:r>
      <w:bookmarkEnd w:id="14"/>
    </w:p>
    <w:p w14:paraId="3F8BF58A" w14:textId="64225255" w:rsidR="00E06394" w:rsidRDefault="007A411D" w:rsidP="00E06394">
      <w:pPr>
        <w:pStyle w:val="Nagwek2"/>
      </w:pPr>
      <w:bookmarkStart w:id="15" w:name="_Toc133075578"/>
      <w:r>
        <w:t>Moduł p</w:t>
      </w:r>
      <w:r w:rsidR="00E06394">
        <w:t>rzyjmowani</w:t>
      </w:r>
      <w:r>
        <w:t>a</w:t>
      </w:r>
      <w:r w:rsidR="00E06394">
        <w:t xml:space="preserve"> i realizacj</w:t>
      </w:r>
      <w:r>
        <w:t>i</w:t>
      </w:r>
      <w:r w:rsidR="00E06394">
        <w:t xml:space="preserve"> zamówień</w:t>
      </w:r>
      <w:bookmarkEnd w:id="15"/>
    </w:p>
    <w:p w14:paraId="684A6046" w14:textId="7D682E41" w:rsidR="00BA796E" w:rsidRDefault="007A411D" w:rsidP="00BA796E">
      <w:pPr>
        <w:pStyle w:val="Nagwek3"/>
      </w:pPr>
      <w:bookmarkStart w:id="16" w:name="_Toc133075579"/>
      <w:r>
        <w:t>Moduł p</w:t>
      </w:r>
      <w:r w:rsidR="00BA796E">
        <w:t>rzyjmowani</w:t>
      </w:r>
      <w:r>
        <w:t>a</w:t>
      </w:r>
      <w:r w:rsidR="00BA796E">
        <w:t xml:space="preserve"> zamówienia bezpośrednio w lokalu:</w:t>
      </w:r>
      <w:bookmarkEnd w:id="16"/>
    </w:p>
    <w:p w14:paraId="304FED17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tolika lub numeru zamówienia</w:t>
      </w:r>
    </w:p>
    <w:p w14:paraId="05475623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1CC03AD5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159DC71C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60EC4CD2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644BF15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076D41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682C6F83" w14:textId="743BAE2F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A7215C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wyszukiwanie zamówień według różnych kryteriów (np. data, numer, status, kwota)</w:t>
      </w:r>
    </w:p>
    <w:p w14:paraId="35BAADF1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pracowników (np. kelner, kucharz, dostawca)</w:t>
      </w:r>
    </w:p>
    <w:p w14:paraId="55AFBBEF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lub komunikatów do innych stanowisk pracy lub klientów</w:t>
      </w:r>
    </w:p>
    <w:p w14:paraId="1B0A5722" w14:textId="77777777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52FEA1E4" w14:textId="4ACE1FD7" w:rsidR="00BA796E" w:rsidRDefault="007A411D" w:rsidP="00BA796E">
      <w:pPr>
        <w:pStyle w:val="Nagwek3"/>
      </w:pPr>
      <w:bookmarkStart w:id="17" w:name="_Toc133075580"/>
      <w:r>
        <w:t>Moduł p</w:t>
      </w:r>
      <w:r w:rsidR="00BA796E">
        <w:t>rzyjmowani</w:t>
      </w:r>
      <w:r>
        <w:t>a</w:t>
      </w:r>
      <w:r w:rsidR="00BA796E">
        <w:t xml:space="preserve"> zamówienia przez Internet:</w:t>
      </w:r>
      <w:bookmarkEnd w:id="17"/>
    </w:p>
    <w:p w14:paraId="7A9439E3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jestrację lub logowanie klienta</w:t>
      </w:r>
    </w:p>
    <w:p w14:paraId="237DA60A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adresu dostawy lub odbioru osobistego</w:t>
      </w:r>
    </w:p>
    <w:p w14:paraId="265788C1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072613A8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5ACCC8B4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7D3C95D3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84CCA33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4F5B475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i czasu realizacji zamówienia</w:t>
      </w:r>
    </w:p>
    <w:p w14:paraId="7118D39A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i komentarz po otrzymaniu zamówienia</w:t>
      </w:r>
    </w:p>
    <w:p w14:paraId="15646F3F" w14:textId="64075670" w:rsid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729C841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48F460B8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622F5D64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4E1EAA68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097C32E6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7CB9503B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6C47EDDA" w14:textId="77777777" w:rsidR="00BA796E" w:rsidRP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88C0399" w14:textId="16DD0D76" w:rsidR="00BA796E" w:rsidRDefault="00BA79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40139645" w14:textId="77777777" w:rsidR="008A62B7" w:rsidRDefault="008A62B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95A3352" w14:textId="3A6CBAC3" w:rsidR="00A079A2" w:rsidRDefault="007A411D" w:rsidP="00A079A2">
      <w:pPr>
        <w:pStyle w:val="Nagwek3"/>
      </w:pPr>
      <w:bookmarkStart w:id="18" w:name="_Toc133075581"/>
      <w:r>
        <w:lastRenderedPageBreak/>
        <w:t>Moduł p</w:t>
      </w:r>
      <w:r w:rsidR="00A079A2">
        <w:t>rzyjmowani</w:t>
      </w:r>
      <w:r>
        <w:t>a</w:t>
      </w:r>
      <w:r w:rsidR="00A079A2">
        <w:t xml:space="preserve"> zamówienia przez telefon:</w:t>
      </w:r>
      <w:bookmarkEnd w:id="18"/>
    </w:p>
    <w:p w14:paraId="34CEEF1A" w14:textId="77777777" w:rsidR="008A62B7" w:rsidRPr="008A62B7" w:rsidRDefault="008A6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numeru telefonu i nazwy klienta (jeśli jest zarejestrowany)</w:t>
      </w:r>
    </w:p>
    <w:p w14:paraId="01B79A4E" w14:textId="1236F354" w:rsidR="008A62B7" w:rsidRPr="008A62B7" w:rsidRDefault="008A6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nia od klienta według tego samego schematu co w lokalu lub przez Internet</w:t>
      </w:r>
    </w:p>
    <w:p w14:paraId="7BA75E5A" w14:textId="77777777" w:rsidR="008A62B7" w:rsidRPr="008A62B7" w:rsidRDefault="008A6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ceny i czasu realizacji zamówienia</w:t>
      </w:r>
    </w:p>
    <w:p w14:paraId="5EDB8F7E" w14:textId="77777777" w:rsidR="008A62B7" w:rsidRPr="008A62B7" w:rsidRDefault="008A6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nia do dostawcy lub oznaczanie jako odbiór osobisty</w:t>
      </w:r>
    </w:p>
    <w:p w14:paraId="281CBBCD" w14:textId="1DA9FF61" w:rsidR="008A62B7" w:rsidRDefault="008A62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zamówienia przez SMS lub e-mail</w:t>
      </w:r>
    </w:p>
    <w:p w14:paraId="1DB6EF9A" w14:textId="1924168C" w:rsidR="002829CB" w:rsidRPr="008A62B7" w:rsidRDefault="002829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ynchronizacja telefonu z tabletem i wyświetlanie informacji dot. połączenia na ekranie tabletu</w:t>
      </w:r>
    </w:p>
    <w:p w14:paraId="6E179939" w14:textId="06EF2943" w:rsidR="00E06394" w:rsidRDefault="00204FC9" w:rsidP="00E06394">
      <w:pPr>
        <w:pStyle w:val="Nagwek2"/>
      </w:pPr>
      <w:bookmarkStart w:id="19" w:name="_Toc133075582"/>
      <w:r>
        <w:t>Moduł m</w:t>
      </w:r>
      <w:r w:rsidR="00E06394">
        <w:t>odyfikowani</w:t>
      </w:r>
      <w:r>
        <w:t>a</w:t>
      </w:r>
      <w:r w:rsidR="00E06394">
        <w:t xml:space="preserve"> zamówień</w:t>
      </w:r>
      <w:bookmarkEnd w:id="19"/>
    </w:p>
    <w:p w14:paraId="0A835615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, z którego pochodzi zamówienie</w:t>
      </w:r>
    </w:p>
    <w:p w14:paraId="6B8A2B1C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zamówienia do modyfikacji z listy lub wyszukiwarki</w:t>
      </w:r>
    </w:p>
    <w:p w14:paraId="2EA4B5F4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ilości lub rodzaju pizzy lub dodatków</w:t>
      </w:r>
    </w:p>
    <w:p w14:paraId="7FE510F4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adresu dostawy lub odbioru osobistego</w:t>
      </w:r>
    </w:p>
    <w:p w14:paraId="11C84D24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posobu płatności lub kwoty do zapłaty</w:t>
      </w:r>
    </w:p>
    <w:p w14:paraId="4C441227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tatusu zamówienia (np. gotowe, w drodze, dostarczone)</w:t>
      </w:r>
    </w:p>
    <w:p w14:paraId="27138429" w14:textId="23DC2E51" w:rsid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anie zmian i wysłanie powiadomienia do klienta i personelu</w:t>
      </w:r>
    </w:p>
    <w:p w14:paraId="1CCC6002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zamówienia do innego lokalu</w:t>
      </w:r>
    </w:p>
    <w:p w14:paraId="678BDC4E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zamówień</w:t>
      </w:r>
    </w:p>
    <w:p w14:paraId="7B8F8349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zamówienia</w:t>
      </w:r>
    </w:p>
    <w:p w14:paraId="4BAC7763" w14:textId="77777777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lub zmiana dostawcy</w:t>
      </w:r>
    </w:p>
    <w:p w14:paraId="50E99A63" w14:textId="69473C1F" w:rsidR="008A62B7" w:rsidRPr="008A62B7" w:rsidRDefault="008A62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46EC2F1B" w14:textId="6F53255F" w:rsidR="00E06394" w:rsidRDefault="00204FC9" w:rsidP="00E06394">
      <w:pPr>
        <w:pStyle w:val="Nagwek2"/>
      </w:pPr>
      <w:bookmarkStart w:id="20" w:name="_Toc133075583"/>
      <w:r>
        <w:t>Moduł z</w:t>
      </w:r>
      <w:r w:rsidR="00E06394">
        <w:t>arządzani</w:t>
      </w:r>
      <w:r>
        <w:t>a</w:t>
      </w:r>
      <w:r w:rsidR="00E06394">
        <w:t xml:space="preserve"> rezerwacjami</w:t>
      </w:r>
      <w:bookmarkEnd w:id="20"/>
    </w:p>
    <w:p w14:paraId="208F06CA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 i daty rezerwacji</w:t>
      </w:r>
    </w:p>
    <w:p w14:paraId="2A04456E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dostępnych stolików i ich pojemności</w:t>
      </w:r>
    </w:p>
    <w:p w14:paraId="00E862D5" w14:textId="118016E5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rezerwacji od klientów przez telefon, Internet lub bezpośrednio w lokalu</w:t>
      </w:r>
    </w:p>
    <w:p w14:paraId="6E243EFF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ypisywanie rezerwacji do konkretnych stolików lub </w:t>
      </w:r>
      <w:proofErr w:type="spellStart"/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al</w:t>
      </w:r>
      <w:proofErr w:type="spellEnd"/>
    </w:p>
    <w:p w14:paraId="7F91B0A0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zczegółów rezerwacji (np. imię i nazwisko klienta, numer telefonu, ilość osób, godzina przyjścia, preferencje żywieniowe)</w:t>
      </w:r>
    </w:p>
    <w:p w14:paraId="1331D666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rezerwacji przez SMS lub e-mail</w:t>
      </w:r>
    </w:p>
    <w:p w14:paraId="79FACCA9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rezerwacji</w:t>
      </w:r>
    </w:p>
    <w:p w14:paraId="417E5454" w14:textId="79FB092F" w:rsid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rezerwacji</w:t>
      </w:r>
    </w:p>
    <w:p w14:paraId="549ECDFA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rezerwacji do innego lokalu lub daty</w:t>
      </w:r>
    </w:p>
    <w:p w14:paraId="6B50E262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rezerwacji</w:t>
      </w:r>
    </w:p>
    <w:p w14:paraId="1909BF64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rezerwacji</w:t>
      </w:r>
    </w:p>
    <w:p w14:paraId="2600277C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2B619071" w14:textId="77777777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ominanie o zbliżających się terminach rezerwacji</w:t>
      </w:r>
    </w:p>
    <w:p w14:paraId="2E9C408B" w14:textId="53379AA3" w:rsidR="00C964FD" w:rsidRPr="00C964FD" w:rsidRDefault="00C964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61E7340D" w14:textId="77777777" w:rsidR="00C964FD" w:rsidRDefault="00C96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DCCB0D0" w14:textId="49FA818E" w:rsidR="00E06394" w:rsidRDefault="00AC2D98" w:rsidP="00E06394">
      <w:pPr>
        <w:pStyle w:val="Nagwek2"/>
      </w:pPr>
      <w:bookmarkStart w:id="21" w:name="_Toc133075584"/>
      <w:r>
        <w:lastRenderedPageBreak/>
        <w:t>Moduł s</w:t>
      </w:r>
      <w:r w:rsidR="00E06394">
        <w:t>amoobsług</w:t>
      </w:r>
      <w:r>
        <w:t>i</w:t>
      </w:r>
      <w:bookmarkEnd w:id="21"/>
    </w:p>
    <w:p w14:paraId="39D5502B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języka i trybu pracy (na miejscu, na wynos lub z dowozem)</w:t>
      </w:r>
    </w:p>
    <w:p w14:paraId="47715F48" w14:textId="03B29ADD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bór </w:t>
      </w:r>
      <w:r w:rsidR="006465F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iczby</w:t>
      </w: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 rodzaju pizzy z menu</w:t>
      </w:r>
    </w:p>
    <w:p w14:paraId="636128F1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216C92F3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5D4E2F3F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B775BDB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4D0B9D7A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51A51EA5" w14:textId="7DC4B9A0" w:rsid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ór zamówienia z wyznaczonego miejsca lub oczekiwanie na dostawcę</w:t>
      </w:r>
    </w:p>
    <w:p w14:paraId="544930B6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16DE87B8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720949E6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6964F543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6121FD27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6FF9BDFF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5AFAD100" w14:textId="77777777" w:rsidR="00C964FD" w:rsidRPr="00C964FD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A800A97" w14:textId="4A87EF8B" w:rsidR="00C964FD" w:rsidRPr="002829CB" w:rsidRDefault="00C964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12A5DD7D" w14:textId="1AB8612C" w:rsidR="00E06394" w:rsidRDefault="00AC2D98" w:rsidP="00E06394">
      <w:pPr>
        <w:pStyle w:val="Nagwek2"/>
      </w:pPr>
      <w:bookmarkStart w:id="22" w:name="_Toc133075585"/>
      <w:r>
        <w:t>Moduł komunikacji</w:t>
      </w:r>
      <w:bookmarkEnd w:id="22"/>
    </w:p>
    <w:p w14:paraId="1ADAAB07" w14:textId="77777777" w:rsidR="002829CB" w:rsidRPr="002829CB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dostępnych pracowników i ich stanowisk</w:t>
      </w:r>
    </w:p>
    <w:p w14:paraId="51DFE28B" w14:textId="77777777" w:rsidR="002829CB" w:rsidRPr="002829CB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i odbieranie wiadomości tekstowych lub głosowych do wybranych pracowników lub grup</w:t>
      </w:r>
    </w:p>
    <w:p w14:paraId="1502C56A" w14:textId="77777777" w:rsidR="002829CB" w:rsidRPr="002829CB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syłanie załączników (np. zdjęć, dokumentów, linków)</w:t>
      </w:r>
    </w:p>
    <w:p w14:paraId="265C41F6" w14:textId="77777777" w:rsidR="002829CB" w:rsidRPr="002829CB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wiadomień o nowych wiadomościach lub zamówieniach</w:t>
      </w:r>
    </w:p>
    <w:p w14:paraId="3C5B34A9" w14:textId="77777777" w:rsidR="002829CB" w:rsidRPr="002829CB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statusu (np. dostępny, zajęty, nieobecny)</w:t>
      </w:r>
    </w:p>
    <w:p w14:paraId="12001D60" w14:textId="77777777" w:rsidR="002829CB" w:rsidRPr="002829CB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ustawień dźwięku i wibracji</w:t>
      </w:r>
    </w:p>
    <w:p w14:paraId="26C4F883" w14:textId="14A1AE91" w:rsidR="002829CB" w:rsidRPr="00A50773" w:rsidRDefault="002829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problemów lub awarii</w:t>
      </w:r>
    </w:p>
    <w:p w14:paraId="40D8BD1D" w14:textId="23594AA4" w:rsidR="00E06394" w:rsidRDefault="0017191A" w:rsidP="00E06394">
      <w:pPr>
        <w:pStyle w:val="Nagwek1"/>
      </w:pPr>
      <w:bookmarkStart w:id="23" w:name="_Toc133075586"/>
      <w:r>
        <w:t>Moduł kuchenn</w:t>
      </w:r>
      <w:r w:rsidR="00DC5B07">
        <w:t>y</w:t>
      </w:r>
      <w:bookmarkEnd w:id="23"/>
    </w:p>
    <w:p w14:paraId="06429C67" w14:textId="14328D33" w:rsidR="00E06394" w:rsidRDefault="0017191A" w:rsidP="00E06394">
      <w:pPr>
        <w:pStyle w:val="Nagwek2"/>
      </w:pPr>
      <w:bookmarkStart w:id="24" w:name="_Toc133075587"/>
      <w:r>
        <w:t>Moduł zarządzania zamówieniami</w:t>
      </w:r>
      <w:bookmarkEnd w:id="24"/>
    </w:p>
    <w:p w14:paraId="10B565D9" w14:textId="77777777" w:rsidR="00216D54" w:rsidRPr="00216D54" w:rsidRDefault="00216D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zamówień do realizacji w kolejności chronologicznej lub priorytetowej</w:t>
      </w:r>
    </w:p>
    <w:p w14:paraId="1A10F8F8" w14:textId="77777777" w:rsidR="00216D54" w:rsidRPr="00216D54" w:rsidRDefault="00216D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szczegółów zamówienia (np. ilość i rodzaj pizzy, składniki, dodatki, uwagi)</w:t>
      </w:r>
    </w:p>
    <w:p w14:paraId="182C1258" w14:textId="77777777" w:rsidR="00216D54" w:rsidRPr="00216D54" w:rsidRDefault="00216D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czasu przyjęcia i oczekiwanego czasu realizacji zamówienia</w:t>
      </w:r>
    </w:p>
    <w:p w14:paraId="6DC8820C" w14:textId="77777777" w:rsidR="00216D54" w:rsidRPr="00216D54" w:rsidRDefault="00216D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rozpoczęte, gotowe lub anulowane</w:t>
      </w:r>
    </w:p>
    <w:p w14:paraId="4031FC86" w14:textId="77777777" w:rsidR="00216D54" w:rsidRPr="00216D54" w:rsidRDefault="00216D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do kelnera lub dostawcy o gotowości zamówienia</w:t>
      </w:r>
    </w:p>
    <w:p w14:paraId="58B16563" w14:textId="41F9C2F3" w:rsidR="00216D54" w:rsidRDefault="00216D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elnerem, dostawcą lub menedżerem przez wiadomości tekstowe lub głosowe</w:t>
      </w:r>
    </w:p>
    <w:p w14:paraId="75D757C2" w14:textId="77777777" w:rsidR="00A50773" w:rsidRDefault="00A50773" w:rsidP="006A25DA">
      <w:pPr>
        <w:pStyle w:val="Nagwek2"/>
      </w:pPr>
    </w:p>
    <w:p w14:paraId="35E69872" w14:textId="19B2A7AD" w:rsidR="006A25DA" w:rsidRDefault="006A25DA" w:rsidP="006A25DA">
      <w:pPr>
        <w:pStyle w:val="Nagwek2"/>
      </w:pPr>
      <w:bookmarkStart w:id="25" w:name="_Toc133075588"/>
      <w:r>
        <w:t>Moduł smart termometrów i smart pieców</w:t>
      </w:r>
      <w:bookmarkEnd w:id="25"/>
    </w:p>
    <w:p w14:paraId="551E5FD8" w14:textId="0C1CA26D" w:rsidR="006A25DA" w:rsidRDefault="006A25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temperatury i czasu pieczenia pizzy za pomocą smart termometrów i smart pieców, które są połączone z systemem informatycznym i automatycznie dostosowują parametry w zależności od rodzaju i wielkości pizzy.</w:t>
      </w:r>
    </w:p>
    <w:p w14:paraId="53B07B9F" w14:textId="2D8B5F6A" w:rsidR="006A25DA" w:rsidRPr="006A25DA" w:rsidRDefault="006A25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syłanie powiadomień na ekran kuchenny o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emperaturze i stanie pieczenia pizzy</w:t>
      </w: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. Powiadomienia te mogą być również wyświetlane na smart termometrach i smart piecach do pizzy.</w:t>
      </w:r>
    </w:p>
    <w:p w14:paraId="348365BE" w14:textId="77777777" w:rsidR="006A25DA" w:rsidRPr="006A25DA" w:rsidRDefault="006A25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sygnału dźwiękowego z smart termometrów i smart pieców do pizzy informującego o zakończeniu pieczenia pizzy lub o wystąpieniu jakiegoś problemu (np. przegrzanie, brak prądu, awaria sprzętu).</w:t>
      </w:r>
    </w:p>
    <w:p w14:paraId="496B918A" w14:textId="74DB0E4A" w:rsidR="006A25DA" w:rsidRDefault="006A25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6A25DA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nitorowanie stanu i jakości smart termometrów i smart pieców do pizzy za pomocą systemu informatycznego, który pozwala na zdalną kontrolę i diagnostykę urządzeń oraz zgłaszanie ewentualnych usterek lub potrzeby serwisu.</w:t>
      </w:r>
    </w:p>
    <w:p w14:paraId="759DC394" w14:textId="4D40050A" w:rsidR="00AA7853" w:rsidRDefault="00AA7853" w:rsidP="00AA7853">
      <w:pPr>
        <w:pStyle w:val="Nagwek2"/>
      </w:pPr>
      <w:bookmarkStart w:id="26" w:name="_Toc133075589"/>
      <w:r>
        <w:t>Moduł kontroli żywności</w:t>
      </w:r>
      <w:bookmarkEnd w:id="26"/>
    </w:p>
    <w:p w14:paraId="05F380C2" w14:textId="77777777" w:rsidR="00AA7853" w:rsidRPr="00AA7853" w:rsidRDefault="00AA785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etykiet z kodami kreskowymi lub QR zawierającymi informacje o nazwie, dacie produkcji, dacie ważności i cenie produktu. Etykiety te mogą być naklejane na opakowania produktów lub bezpośrednio na produkty (np. na skórkę pizzy).</w:t>
      </w:r>
    </w:p>
    <w:p w14:paraId="699F4FD7" w14:textId="77777777" w:rsidR="00AA7853" w:rsidRPr="00AA7853" w:rsidRDefault="00AA785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czytywanie kodów kreskowych lub QR za pomocą skanera lub aparatu w smartfonie i przesyłanie danych do systemu informatycznego sieci pizzerii. System ten może wtedy zarządzać i monitorować stan przydatności do spożycia produktów, zapobiegać marnowaniu żywności, optymalizować zamówienia i dostawy oraz generować raporty i statystyki.</w:t>
      </w:r>
    </w:p>
    <w:p w14:paraId="1FC6E23E" w14:textId="77777777" w:rsidR="00AA7853" w:rsidRPr="00AA7853" w:rsidRDefault="00AA785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acja z lodówkami za pomocą technologii bezprzewodowej (np. Bluetooth, Wi-Fi, NFC) i automatyczne aktualizowanie informacji o produktach w lodówkach. Drukarka może wtedy wykrywać zmiany temperatury, wilgotności lub otwarcia drzwi lodówki i ostrzegać o możliwym pogorszeniu jakości produktów lub konieczności ich wymiany.</w:t>
      </w:r>
    </w:p>
    <w:p w14:paraId="37A28891" w14:textId="207B1A73" w:rsidR="00AA7853" w:rsidRPr="00AA7853" w:rsidRDefault="00AA785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A785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stosowywanie formatu, rozmiaru, koloru i treści etykiet do różnych rodzajów produktów i preferencji klientów. Drukarka może wtedy oferować różne szablony i opcje personalizacji etykiet, takie jak dodawanie logo, grafiki, sloganu czy informacji dodatkowych.</w:t>
      </w:r>
    </w:p>
    <w:p w14:paraId="540EBDCF" w14:textId="77777777" w:rsidR="00A50773" w:rsidRDefault="00A5077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03460E7" w14:textId="1A01D9D7" w:rsidR="00E06394" w:rsidRDefault="0017191A" w:rsidP="00E06394">
      <w:pPr>
        <w:pStyle w:val="Nagwek1"/>
      </w:pPr>
      <w:bookmarkStart w:id="27" w:name="_Toc133075590"/>
      <w:r>
        <w:lastRenderedPageBreak/>
        <w:t>Moduł p</w:t>
      </w:r>
      <w:r w:rsidR="00E06394">
        <w:t>łatności</w:t>
      </w:r>
      <w:bookmarkEnd w:id="27"/>
    </w:p>
    <w:p w14:paraId="343DF1DE" w14:textId="3589163E" w:rsidR="00E06394" w:rsidRDefault="0017191A" w:rsidP="00E06394">
      <w:pPr>
        <w:pStyle w:val="Nagwek2"/>
      </w:pPr>
      <w:bookmarkStart w:id="28" w:name="_Toc133075591"/>
      <w:r>
        <w:t>Moduł p</w:t>
      </w:r>
      <w:r w:rsidR="00E06394">
        <w:t>roces</w:t>
      </w:r>
      <w:r>
        <w:t>u</w:t>
      </w:r>
      <w:r w:rsidR="00E06394">
        <w:t xml:space="preserve"> płatności</w:t>
      </w:r>
      <w:bookmarkEnd w:id="28"/>
    </w:p>
    <w:p w14:paraId="0247197C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7CA954D4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kwoty do zapłaty i ewentualnej reszty</w:t>
      </w:r>
    </w:p>
    <w:p w14:paraId="07283E5C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gotówkowych lub kartowych</w:t>
      </w:r>
    </w:p>
    <w:p w14:paraId="2DED04D9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łatności online przez terminal lub aplikację</w:t>
      </w:r>
    </w:p>
    <w:p w14:paraId="78DFBFDC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paragonu lub faktury</w:t>
      </w:r>
    </w:p>
    <w:p w14:paraId="3AD0629E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lub wysyłanie paragonu lub faktury przez SMS lub e-mail</w:t>
      </w:r>
    </w:p>
    <w:p w14:paraId="67641F70" w14:textId="77777777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płatności</w:t>
      </w:r>
    </w:p>
    <w:p w14:paraId="0A8458D7" w14:textId="3CC36EFF" w:rsid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zwrot płatności</w:t>
      </w:r>
    </w:p>
    <w:p w14:paraId="3086001C" w14:textId="33C36630" w:rsidR="00D23A51" w:rsidRPr="00D23A51" w:rsidRDefault="00D23A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napiwków</w:t>
      </w:r>
    </w:p>
    <w:p w14:paraId="75847DCC" w14:textId="6E546B8F" w:rsidR="00E06394" w:rsidRDefault="0017191A" w:rsidP="00E06394">
      <w:pPr>
        <w:pStyle w:val="Nagwek1"/>
      </w:pPr>
      <w:bookmarkStart w:id="29" w:name="_Toc133075592"/>
      <w:r>
        <w:t>Moduł d</w:t>
      </w:r>
      <w:r w:rsidR="00E06394">
        <w:t>ostaw</w:t>
      </w:r>
      <w:bookmarkEnd w:id="29"/>
    </w:p>
    <w:p w14:paraId="36C364B4" w14:textId="239F6AC6" w:rsidR="00E06394" w:rsidRDefault="0017191A" w:rsidP="00E06394">
      <w:pPr>
        <w:pStyle w:val="Nagwek2"/>
      </w:pPr>
      <w:bookmarkStart w:id="30" w:name="_Toc133075593"/>
      <w:r>
        <w:t>Moduł z</w:t>
      </w:r>
      <w:r w:rsidR="00E06394">
        <w:t>arządzani</w:t>
      </w:r>
      <w:r>
        <w:t>a</w:t>
      </w:r>
      <w:r w:rsidR="00E06394">
        <w:t xml:space="preserve"> zamówieniami w dostawie</w:t>
      </w:r>
      <w:bookmarkEnd w:id="30"/>
    </w:p>
    <w:p w14:paraId="297219E4" w14:textId="77777777" w:rsidR="001603D8" w:rsidRPr="001603D8" w:rsidRDefault="00160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listy zamówień w dostawie i ich statusów</w:t>
      </w:r>
    </w:p>
    <w:p w14:paraId="19581387" w14:textId="77777777" w:rsidR="001603D8" w:rsidRPr="001603D8" w:rsidRDefault="00160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kierowców i śledzenie ich lokalizacji na mapie</w:t>
      </w:r>
    </w:p>
    <w:p w14:paraId="62F1D165" w14:textId="77777777" w:rsidR="001603D8" w:rsidRPr="001603D8" w:rsidRDefault="00160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drukowanie potwierdzenia zamówienia i paragonu dla klienta</w:t>
      </w:r>
    </w:p>
    <w:p w14:paraId="71FB0819" w14:textId="77777777" w:rsidR="001603D8" w:rsidRPr="001603D8" w:rsidRDefault="00160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zrealizowane lub anulowane</w:t>
      </w:r>
    </w:p>
    <w:p w14:paraId="31574EE3" w14:textId="0569E7FD" w:rsidR="001603D8" w:rsidRDefault="00160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łatnościami on-line i gotówką</w:t>
      </w:r>
    </w:p>
    <w:p w14:paraId="37FBFFB5" w14:textId="67C86B47" w:rsidR="00A50773" w:rsidRPr="00A50773" w:rsidRDefault="00A507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owiadomienia </w:t>
      </w:r>
      <w:proofErr w:type="spellStart"/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ush</w:t>
      </w:r>
      <w:proofErr w:type="spellEnd"/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nformują klientów o statusie ich zamówienia, promocjach, ofertach specjalnych i innych aktualnościach.</w:t>
      </w:r>
    </w:p>
    <w:p w14:paraId="598D8A29" w14:textId="0EC87DFA" w:rsidR="00A50773" w:rsidRPr="00A50773" w:rsidRDefault="00A507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Lokalizacja GPS kierowcy umożliwia klientom i restauracjom śledzenie położenia kierowcy dostarczającego pizzę na mapie i szacowany czas dostawy.</w:t>
      </w:r>
    </w:p>
    <w:p w14:paraId="35F915F1" w14:textId="3C95AAF9" w:rsidR="00A50773" w:rsidRPr="00A50773" w:rsidRDefault="00A5077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tatus dostawy pokazuje klientom i restauracjom etapy procesu dostawy, takie jak przygotowanie, opuszczenie restauracji, w drodze i dostarczenie pizzy.</w:t>
      </w:r>
    </w:p>
    <w:p w14:paraId="7008F55F" w14:textId="501EA698" w:rsidR="00E06394" w:rsidRDefault="0017191A" w:rsidP="00E06394">
      <w:pPr>
        <w:pStyle w:val="Nagwek2"/>
      </w:pPr>
      <w:bookmarkStart w:id="31" w:name="_Toc133075594"/>
      <w:r>
        <w:t>Moduł d</w:t>
      </w:r>
      <w:r w:rsidR="00E06394">
        <w:t>edykowan</w:t>
      </w:r>
      <w:r>
        <w:t>ej</w:t>
      </w:r>
      <w:r w:rsidR="00E06394">
        <w:t xml:space="preserve"> aplikacj</w:t>
      </w:r>
      <w:r>
        <w:t>i</w:t>
      </w:r>
      <w:r w:rsidR="00E06394">
        <w:t xml:space="preserve"> dla kierowców</w:t>
      </w:r>
      <w:bookmarkEnd w:id="31"/>
    </w:p>
    <w:p w14:paraId="513F83B0" w14:textId="19FD3C85" w:rsidR="001603D8" w:rsidRDefault="001603D8">
      <w:pPr>
        <w:pStyle w:val="Akapitzlist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dbieranie i potwierdzanie zamówień</w:t>
      </w:r>
    </w:p>
    <w:p w14:paraId="302F7F5C" w14:textId="6EA17B33" w:rsidR="001603D8" w:rsidRDefault="001603D8">
      <w:pPr>
        <w:pStyle w:val="Akapitzlist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</w:t>
      </w:r>
      <w:r w:rsidRPr="001603D8">
        <w:rPr>
          <w:rFonts w:ascii="Roboto" w:hAnsi="Roboto"/>
          <w:sz w:val="24"/>
          <w:szCs w:val="24"/>
        </w:rPr>
        <w:t>awigacja do adresu klienta</w:t>
      </w:r>
    </w:p>
    <w:p w14:paraId="47AC54E1" w14:textId="5B626110" w:rsidR="001603D8" w:rsidRDefault="001603D8">
      <w:pPr>
        <w:pStyle w:val="Akapitzlist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Ś</w:t>
      </w:r>
      <w:r w:rsidRPr="001603D8">
        <w:rPr>
          <w:rFonts w:ascii="Roboto" w:hAnsi="Roboto"/>
          <w:sz w:val="24"/>
          <w:szCs w:val="24"/>
        </w:rPr>
        <w:t>ledzenie czasu dostawy i odległości</w:t>
      </w:r>
    </w:p>
    <w:p w14:paraId="2121C85C" w14:textId="74100266" w:rsidR="001603D8" w:rsidRDefault="001603D8">
      <w:pPr>
        <w:pStyle w:val="Akapitzlist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</w:t>
      </w:r>
      <w:r w:rsidRPr="001603D8">
        <w:rPr>
          <w:rFonts w:ascii="Roboto" w:hAnsi="Roboto"/>
          <w:sz w:val="24"/>
          <w:szCs w:val="24"/>
        </w:rPr>
        <w:t>omunikacja z klientem i restauracją</w:t>
      </w:r>
    </w:p>
    <w:p w14:paraId="49B16904" w14:textId="13A9D5E8" w:rsidR="001603D8" w:rsidRDefault="001603D8">
      <w:pPr>
        <w:pStyle w:val="Akapitzlist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bsługa płatności gotówką lub kartą</w:t>
      </w:r>
    </w:p>
    <w:p w14:paraId="4921E844" w14:textId="4623EB35" w:rsidR="001603D8" w:rsidRDefault="001603D8">
      <w:pPr>
        <w:pStyle w:val="Akapitzlist"/>
        <w:numPr>
          <w:ilvl w:val="0"/>
          <w:numId w:val="1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1603D8">
        <w:rPr>
          <w:rFonts w:ascii="Roboto" w:hAnsi="Roboto"/>
          <w:sz w:val="24"/>
          <w:szCs w:val="24"/>
        </w:rPr>
        <w:t>enerowanie raportów i statystyk dotyczących dostaw</w:t>
      </w:r>
    </w:p>
    <w:p w14:paraId="4694D465" w14:textId="77777777" w:rsidR="00A50773" w:rsidRDefault="00A507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5A304FF" w14:textId="67FF4206" w:rsidR="00A50773" w:rsidRDefault="00A50773" w:rsidP="00A50773">
      <w:pPr>
        <w:pStyle w:val="Nagwek2"/>
      </w:pPr>
      <w:bookmarkStart w:id="32" w:name="_Toc133075595"/>
      <w:r>
        <w:lastRenderedPageBreak/>
        <w:t>Moduł zarządzania towarami do pizzerii:</w:t>
      </w:r>
      <w:bookmarkEnd w:id="32"/>
    </w:p>
    <w:p w14:paraId="5C48382C" w14:textId="63EF7823" w:rsidR="00A50773" w:rsidRPr="00A50773" w:rsidRDefault="00A5077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pasami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:</w:t>
      </w: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umożliwia monitorowanie i kontrolowanie poziomu zapasów surowców i produktów gotowych w każdej restauracji i magazynie.</w:t>
      </w:r>
    </w:p>
    <w:p w14:paraId="599FE53B" w14:textId="77777777" w:rsidR="00A50773" w:rsidRPr="00A50773" w:rsidRDefault="00A5077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lanowanie zapotrzebowania: umożliwia prognozowanie zapotrzebowania na towary w oparciu o dane historyczne, trendy rynkowe i promocje.</w:t>
      </w:r>
    </w:p>
    <w:p w14:paraId="6629FC0C" w14:textId="77777777" w:rsidR="00A50773" w:rsidRPr="00A50773" w:rsidRDefault="00A5077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zamówieniami: umożliwia składanie, potwierdzanie, modyfikowanie i anulowanie zamówień towarów przez restauracje i dostawców.</w:t>
      </w:r>
    </w:p>
    <w:p w14:paraId="73B73C9C" w14:textId="77777777" w:rsidR="00A50773" w:rsidRPr="00A50773" w:rsidRDefault="00A5077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dostawcami: umożliwia nawiązywanie i utrzymywanie długoterminowych relacji z dostawcami, negocjowanie warunków umów i ocenianie jakości usług.</w:t>
      </w:r>
    </w:p>
    <w:p w14:paraId="619574E8" w14:textId="08C42655" w:rsidR="00A50773" w:rsidRPr="00A50773" w:rsidRDefault="00A5077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A50773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transportem: umożliwia planowanie, koordynowanie i śledzenie przepływu towarów od dostawców do restauracji za pomocą własnej floty pojazdów lub zewnętrznych przewoźników.</w:t>
      </w:r>
    </w:p>
    <w:p w14:paraId="5490D23A" w14:textId="74E0D32B" w:rsidR="00E06394" w:rsidRPr="00AE39E0" w:rsidRDefault="00E06394" w:rsidP="00E06394">
      <w:pPr>
        <w:pStyle w:val="Nagwek1"/>
      </w:pPr>
      <w:bookmarkStart w:id="33" w:name="_Toc133075596"/>
      <w:r w:rsidRPr="00AE39E0">
        <w:t>Moduł dla klientów</w:t>
      </w:r>
      <w:bookmarkEnd w:id="33"/>
    </w:p>
    <w:p w14:paraId="15A2A578" w14:textId="6DAA3ADF" w:rsidR="00E06394" w:rsidRPr="00AE39E0" w:rsidRDefault="0017191A" w:rsidP="00E06394">
      <w:pPr>
        <w:pStyle w:val="Nagwek2"/>
      </w:pPr>
      <w:bookmarkStart w:id="34" w:name="_Toc133075597"/>
      <w:r w:rsidRPr="00AE39E0">
        <w:t>Moduł wyświetlacza klienckiego</w:t>
      </w:r>
      <w:bookmarkEnd w:id="34"/>
    </w:p>
    <w:p w14:paraId="0C1C6CE4" w14:textId="393F7A12" w:rsidR="00201046" w:rsidRP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świetlanie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mówienia i jego ceny</w:t>
      </w:r>
    </w:p>
    <w:p w14:paraId="398A1F06" w14:textId="77777777" w:rsidR="00201046" w:rsidRP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opcji płatności i instrukcji płatności</w:t>
      </w:r>
    </w:p>
    <w:p w14:paraId="02D50BDD" w14:textId="77777777" w:rsidR="00201046" w:rsidRP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twierdzenia płatności i paragonu</w:t>
      </w:r>
    </w:p>
    <w:p w14:paraId="4234D93A" w14:textId="77777777" w:rsidR="00201046" w:rsidRP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reklam, promocji lub informacji o produkcie</w:t>
      </w:r>
    </w:p>
    <w:p w14:paraId="44417852" w14:textId="533AD1CA" w:rsid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wiadomości powitalnych lub podziękowań dla klienta</w:t>
      </w:r>
    </w:p>
    <w:p w14:paraId="128F16A4" w14:textId="29160F33" w:rsid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</w:t>
      </w:r>
    </w:p>
    <w:p w14:paraId="4E51D7BE" w14:textId="634B3D4C" w:rsidR="00201046" w:rsidRPr="00201046" w:rsidRDefault="002010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liczanie napiwku</w:t>
      </w:r>
    </w:p>
    <w:p w14:paraId="117CE551" w14:textId="77777777" w:rsidR="00A50773" w:rsidRDefault="00A5077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A4963F2" w14:textId="56A4F5F7" w:rsidR="00E06394" w:rsidRDefault="0017191A" w:rsidP="00E06394">
      <w:pPr>
        <w:pStyle w:val="Nagwek1"/>
      </w:pPr>
      <w:bookmarkStart w:id="35" w:name="_Toc133075598"/>
      <w:r>
        <w:lastRenderedPageBreak/>
        <w:t>Moduł s</w:t>
      </w:r>
      <w:r w:rsidR="00E06394">
        <w:t>przedaż</w:t>
      </w:r>
      <w:r>
        <w:t>y</w:t>
      </w:r>
      <w:r w:rsidR="00E06394">
        <w:t>, menu, magazyn</w:t>
      </w:r>
      <w:r>
        <w:t>u</w:t>
      </w:r>
      <w:r w:rsidR="00E06394">
        <w:t xml:space="preserve"> i zarz</w:t>
      </w:r>
      <w:r>
        <w:t>ą</w:t>
      </w:r>
      <w:r w:rsidR="00E06394">
        <w:t>dzani</w:t>
      </w:r>
      <w:r>
        <w:t>a</w:t>
      </w:r>
      <w:r w:rsidR="00E06394">
        <w:t xml:space="preserve"> personelem</w:t>
      </w:r>
      <w:bookmarkEnd w:id="35"/>
    </w:p>
    <w:p w14:paraId="1096B9CD" w14:textId="3FB08AC8" w:rsidR="00E06394" w:rsidRDefault="0017191A" w:rsidP="00E06394">
      <w:pPr>
        <w:pStyle w:val="Nagwek2"/>
      </w:pPr>
      <w:bookmarkStart w:id="36" w:name="_Toc133075599"/>
      <w:r>
        <w:t>Rodzaje raportów</w:t>
      </w:r>
      <w:bookmarkEnd w:id="36"/>
    </w:p>
    <w:p w14:paraId="6357B3A6" w14:textId="77777777" w:rsidR="00730CB9" w:rsidRPr="00730CB9" w:rsidRDefault="00730C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sprzedaży: pozwalają na analizę przychodów, kosztów i marży związanych z działalnością pizzerii. Mogą zawierać informacje o sprzedaży według produktów, kategorii, lokalizacji, czasu, pracowników itp. Mogą również porównywać dane z różnych okresów i pokazywać trendy i prognozy.</w:t>
      </w:r>
    </w:p>
    <w:p w14:paraId="3693CD0F" w14:textId="77777777" w:rsidR="00730CB9" w:rsidRPr="00730CB9" w:rsidRDefault="00730C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gazynowe: pozwalają na kontrolę stanu zapasów i zapotrzebowania na produkty. Mogą zawierać informacje o ilościach, wartościach i terminach ważności produktów. Mogą również pomagać w planowaniu zamówień i dostaw od dostawców.</w:t>
      </w:r>
    </w:p>
    <w:p w14:paraId="5F2E858D" w14:textId="77777777" w:rsidR="00730CB9" w:rsidRPr="00730CB9" w:rsidRDefault="00730C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kadrowe: pozwalają na zarządzanie personelem i płacami. Mogą zawierać informacje o czasie pracy, obecności, wynagrodzeniu, premiach i napiwkach pracowników. Mogą również pomagać w rekrutacji i szkoleniu nowych pracowników.</w:t>
      </w:r>
    </w:p>
    <w:p w14:paraId="16C6488B" w14:textId="77777777" w:rsidR="00730CB9" w:rsidRPr="00730CB9" w:rsidRDefault="00730C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finansowe: pozwalają na monitorowanie sytuacji finansowej pizzerii. Mogą zawierać informacje o przychodach i wydatkach, bilansie, rachunku zysków i strat, przepływach pieniężnych itp. Mogą również pomagać w sporządzaniu budżetów i deklaracji podatkowych.</w:t>
      </w:r>
    </w:p>
    <w:p w14:paraId="4FD9B990" w14:textId="77777777" w:rsidR="00730CB9" w:rsidRPr="00730CB9" w:rsidRDefault="00730C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aporty marketingowe: pozwalają na ocenę skuteczności działań marketingowych i promocyjnych. Mogą zawierać informacje o liczbie i profilu klientów, źródłach zamówień, opinii i lojalności klientów, zwrotach z inwestycji itp. Mogą również pomagać w tworzeniu i realizacji strategii marketingowych.</w:t>
      </w:r>
    </w:p>
    <w:p w14:paraId="7138DF0A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3674E64" w14:textId="5420C8EA" w:rsidR="00730CB9" w:rsidRDefault="0017191A" w:rsidP="00730CB9">
      <w:pPr>
        <w:pStyle w:val="Nagwek3"/>
      </w:pPr>
      <w:bookmarkStart w:id="37" w:name="_Toc133075600"/>
      <w:r>
        <w:lastRenderedPageBreak/>
        <w:t>Moduł r</w:t>
      </w:r>
      <w:r w:rsidR="00730CB9">
        <w:t>aport</w:t>
      </w:r>
      <w:r>
        <w:t>ów</w:t>
      </w:r>
      <w:r w:rsidR="00730CB9">
        <w:t xml:space="preserve"> sprzedaż</w:t>
      </w:r>
      <w:r>
        <w:t>owych</w:t>
      </w:r>
      <w:bookmarkEnd w:id="37"/>
    </w:p>
    <w:p w14:paraId="0D21AD6F" w14:textId="77777777" w:rsidR="00730CB9" w:rsidRPr="00730CB9" w:rsidRDefault="00730C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sprzedaży. Może to być dzień, tydzień, miesiąc, kwartał lub dowolny inny przedział czasu.</w:t>
      </w:r>
    </w:p>
    <w:p w14:paraId="6007389D" w14:textId="77777777" w:rsidR="00730CB9" w:rsidRPr="00730CB9" w:rsidRDefault="00730C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sprzedaży według rodzajów produktów, takich jak pizza, napoje, dodatki itp. Może to pomóc w analizie popularności i rentowności poszczególnych produktów.</w:t>
      </w:r>
    </w:p>
    <w:p w14:paraId="1013CF35" w14:textId="77777777" w:rsidR="00730CB9" w:rsidRPr="00730CB9" w:rsidRDefault="00730C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sprzedaży z różnych lokali należących do sieci pizzerii. Może to pomóc w ocenie efektywności i konkurencyjności poszczególnych placówek.</w:t>
      </w:r>
    </w:p>
    <w:p w14:paraId="6300D482" w14:textId="77777777" w:rsidR="00730CB9" w:rsidRPr="00730CB9" w:rsidRDefault="00730C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pracowników: pozwala na śledzenie i ocenianie wyników sprzedaży poszczególnych pracowników lub zespołów. Może to pomóc w motywowaniu i nagradzaniu najlepszych sprzedawców lub kierowników.</w:t>
      </w:r>
    </w:p>
    <w:p w14:paraId="31E5582B" w14:textId="77777777" w:rsidR="00730CB9" w:rsidRPr="00730CB9" w:rsidRDefault="00730C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formy płatności: pozwala na analizę preferencji płatniczych klientów oraz ewentualnych problemów z płatnościami. Może to pomóc w optymalizacji procesu płatności i zapobieganiu nadużyciom.</w:t>
      </w:r>
    </w:p>
    <w:p w14:paraId="01F0019F" w14:textId="7CDE516D" w:rsidR="00730CB9" w:rsidRDefault="0017191A" w:rsidP="00730CB9">
      <w:pPr>
        <w:pStyle w:val="Nagwek3"/>
      </w:pPr>
      <w:bookmarkStart w:id="38" w:name="_Toc133075601"/>
      <w:r>
        <w:t>Moduł r</w:t>
      </w:r>
      <w:r w:rsidR="00730CB9">
        <w:t>aport</w:t>
      </w:r>
      <w:r>
        <w:t>ów</w:t>
      </w:r>
      <w:r w:rsidR="00730CB9">
        <w:t xml:space="preserve"> magazynow</w:t>
      </w:r>
      <w:r>
        <w:t>ych</w:t>
      </w:r>
      <w:bookmarkEnd w:id="38"/>
    </w:p>
    <w:p w14:paraId="782DD3F9" w14:textId="77777777" w:rsidR="00730CB9" w:rsidRPr="00730CB9" w:rsidRDefault="00730C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gazynowy. Może to być dzień, tydzień, miesiąc, kwartał lub dowolny inny przedział czasu.</w:t>
      </w:r>
    </w:p>
    <w:p w14:paraId="1129DDAA" w14:textId="77777777" w:rsidR="00730CB9" w:rsidRPr="00730CB9" w:rsidRDefault="00730C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oduktów: pozwala na filtrowanie danych magazynowych według rodzajów produktów, takich jak pizza, napoje, dodatki itp. Może to pomóc w analizie stanu zapasów i zapotrzebowania na poszczególne produkty.</w:t>
      </w:r>
    </w:p>
    <w:p w14:paraId="0E296CF2" w14:textId="77777777" w:rsidR="00730CB9" w:rsidRPr="00730CB9" w:rsidRDefault="00730C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gazynowych z różnych lokali należących do sieci pizzerii. Może to pomóc w ocenie efektywności i optymalizacji zarządzania zapasami w poszczególnych placówkach.</w:t>
      </w:r>
    </w:p>
    <w:p w14:paraId="66453D81" w14:textId="77777777" w:rsidR="00730CB9" w:rsidRPr="00730CB9" w:rsidRDefault="00730C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stawców: pozwala na śledzenie i ocenianie współpracy z dostawcami produktów. Może to pomóc w negocjowaniu warunków dostaw i płatności oraz w zapewnieniu jakości i terminowości dostaw.</w:t>
      </w:r>
    </w:p>
    <w:p w14:paraId="0955638B" w14:textId="77777777" w:rsidR="00730CB9" w:rsidRPr="00730CB9" w:rsidRDefault="00730C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terminów ważności: pozwala na analizę dat przydatności do spożycia produktów i zapobieganie ich marnowaniu. Może to pomóc w planowaniu zamówień i dostaw oraz w utrzymaniu wysokiego standardu jakości produktów.</w:t>
      </w:r>
    </w:p>
    <w:p w14:paraId="11F40CF5" w14:textId="77777777" w:rsidR="00730CB9" w:rsidRDefault="00730CB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BFA965F" w14:textId="2CC7756C" w:rsidR="00730CB9" w:rsidRDefault="0017191A" w:rsidP="00730CB9">
      <w:pPr>
        <w:pStyle w:val="Nagwek3"/>
      </w:pPr>
      <w:bookmarkStart w:id="39" w:name="_Toc133075602"/>
      <w:r>
        <w:lastRenderedPageBreak/>
        <w:t>Moduł ra</w:t>
      </w:r>
      <w:r w:rsidR="00730CB9">
        <w:t>port</w:t>
      </w:r>
      <w:r>
        <w:t>ów</w:t>
      </w:r>
      <w:r w:rsidR="00730CB9">
        <w:t xml:space="preserve"> kadrow</w:t>
      </w:r>
      <w:r>
        <w:t>ych</w:t>
      </w:r>
      <w:bookmarkEnd w:id="39"/>
    </w:p>
    <w:p w14:paraId="5B9D0919" w14:textId="77777777" w:rsidR="00730CB9" w:rsidRPr="00730CB9" w:rsidRDefault="00730C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kadrowy. Może to być dzień, tydzień, miesiąc, kwartał lub dowolny inny przedział czasu.</w:t>
      </w:r>
    </w:p>
    <w:p w14:paraId="3272F8AC" w14:textId="77777777" w:rsidR="00730CB9" w:rsidRPr="00730CB9" w:rsidRDefault="00730C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acowników: pozwala na filtrowanie danych kadrowych według rodzajów pracowników, takich jak kierownicy, sprzedawcy, kucharze, dostawcy itp. Może to pomóc w analizie struktury i kosztów zatrudnienia.</w:t>
      </w:r>
    </w:p>
    <w:p w14:paraId="7FBAAA3C" w14:textId="77777777" w:rsidR="00730CB9" w:rsidRPr="00730CB9" w:rsidRDefault="00730C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kadrowych z różnych lokali należących do sieci pizzerii. Może to pomóc w ocenie efektywności i motywacji poszczególnych zespołów.</w:t>
      </w:r>
    </w:p>
    <w:p w14:paraId="3721B223" w14:textId="77777777" w:rsidR="00730CB9" w:rsidRPr="00730CB9" w:rsidRDefault="00730C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pracy: pozwala na śledzenie i ocenianie wyników pracy poszczególnych pracowników lub zespołów. Może to pomóc w ustalaniu premii, awansów lub szkoleń.</w:t>
      </w:r>
    </w:p>
    <w:p w14:paraId="22BBC9C0" w14:textId="77777777" w:rsidR="00730CB9" w:rsidRPr="00730CB9" w:rsidRDefault="00730C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Możliwość wyboru dokumentów kadrowych: pozwala na generowanie i wysyłanie dokumentów kadrowych, takich jak umowy, zaświadczenia, </w:t>
      </w:r>
      <w:proofErr w:type="spellStart"/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ITy</w:t>
      </w:r>
      <w:proofErr w:type="spellEnd"/>
      <w:r w:rsidRPr="00730CB9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itp. Może to pomóc w uproszczeniu i usprawnieniu formalności związanych z zatrudnieniem.</w:t>
      </w:r>
    </w:p>
    <w:p w14:paraId="101C6C89" w14:textId="084ADF5F" w:rsidR="00730CB9" w:rsidRDefault="0017191A" w:rsidP="0019416B">
      <w:pPr>
        <w:pStyle w:val="Nagwek3"/>
      </w:pPr>
      <w:bookmarkStart w:id="40" w:name="_Toc133075603"/>
      <w:r>
        <w:t>Moduł r</w:t>
      </w:r>
      <w:r w:rsidR="0019416B">
        <w:t>aport</w:t>
      </w:r>
      <w:r>
        <w:t>ów</w:t>
      </w:r>
      <w:r w:rsidR="0019416B">
        <w:t xml:space="preserve"> finansow</w:t>
      </w:r>
      <w:r>
        <w:t>ych</w:t>
      </w:r>
      <w:bookmarkEnd w:id="40"/>
    </w:p>
    <w:p w14:paraId="7D7785AB" w14:textId="77777777" w:rsidR="0019416B" w:rsidRPr="0019416B" w:rsidRDefault="001941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finansowy. Może to być dzień, tydzień, miesiąc, kwartał lub dowolny inny przedział czasu.</w:t>
      </w:r>
    </w:p>
    <w:p w14:paraId="6D4FDC0B" w14:textId="77777777" w:rsidR="0019416B" w:rsidRPr="0019416B" w:rsidRDefault="001941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kategorii przychodów i kosztów: pozwala na filtrowanie danych finansowych według rodzajów przychodów i kosztów, takich jak sprzedaż produktów, koszty zakupu produktów, koszty zatrudnienia, koszty amortyzacji itp. Może to pomóc w analizie rentowności i płynności finansowej.</w:t>
      </w:r>
    </w:p>
    <w:p w14:paraId="2BB973A1" w14:textId="77777777" w:rsidR="0019416B" w:rsidRPr="0019416B" w:rsidRDefault="001941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finansowych z różnych lokali należących do sieci pizzerii. Może to pomóc w ocenie efektywności i konkurencyjności poszczególnych placówek.</w:t>
      </w:r>
    </w:p>
    <w:p w14:paraId="0495B50B" w14:textId="77777777" w:rsidR="0019416B" w:rsidRPr="0019416B" w:rsidRDefault="001941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finansowych: pozwala na generowanie i wysyłanie dokumentów finansowych, takich jak bilans, rachunek zysków i strat, rachunek przepływów pieniężnych, sprawozdanie z płatności na rzecz administracji publicznej itp. Może to pomóc w sporządzaniu budżetów i deklaracji podatkowych.</w:t>
      </w:r>
    </w:p>
    <w:p w14:paraId="7E4F1A65" w14:textId="77777777" w:rsidR="0019416B" w:rsidRPr="0019416B" w:rsidRDefault="001941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finansowych: pozwala na obliczanie i prezentowanie wskaźników finansowych, takich jak marża brutto, marża netto, rentowność kapitału własnego, rentowność kapitału obcego, wskaźnik zadłużenia itp. Może to pomóc w ocenie sytuacji finansowej i ryzyka.</w:t>
      </w:r>
    </w:p>
    <w:p w14:paraId="657B7142" w14:textId="77777777" w:rsidR="0019416B" w:rsidRDefault="0019416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5344883" w14:textId="61EFFC7A" w:rsidR="0019416B" w:rsidRDefault="0017191A" w:rsidP="0019416B">
      <w:pPr>
        <w:pStyle w:val="Nagwek3"/>
      </w:pPr>
      <w:bookmarkStart w:id="41" w:name="_Toc133075604"/>
      <w:r>
        <w:lastRenderedPageBreak/>
        <w:t>Moduł r</w:t>
      </w:r>
      <w:r w:rsidR="0019416B">
        <w:t>aport</w:t>
      </w:r>
      <w:r>
        <w:t>ów</w:t>
      </w:r>
      <w:r w:rsidR="0019416B">
        <w:t xml:space="preserve"> marketingow</w:t>
      </w:r>
      <w:r>
        <w:t>ych</w:t>
      </w:r>
      <w:bookmarkEnd w:id="41"/>
    </w:p>
    <w:p w14:paraId="5156312B" w14:textId="77777777" w:rsidR="0019416B" w:rsidRPr="0019416B" w:rsidRDefault="001941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okresu raportowania: pozwala na ustalenie zakresu czasowego, za który chcemy wygenerować raport marketingowy. Może to być dzień, tydzień, miesiąc, kwartał lub dowolny inny przedział czasu.</w:t>
      </w:r>
    </w:p>
    <w:p w14:paraId="72A90DD1" w14:textId="77777777" w:rsidR="0019416B" w:rsidRPr="0019416B" w:rsidRDefault="001941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Możliwość wyboru kategorii działań marketingowych: pozwala na filtrowanie danych marketingowych według rodzajów działań marketingowych, takich jak reklama online, reklama offline, </w:t>
      </w:r>
      <w:proofErr w:type="spellStart"/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ocial</w:t>
      </w:r>
      <w:proofErr w:type="spellEnd"/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 media, e-mail marketing itp. Może to pomóc w analizie skuteczności i zwrotu z inwestycji w poszczególne działania.</w:t>
      </w:r>
    </w:p>
    <w:p w14:paraId="5A840AE7" w14:textId="77777777" w:rsidR="0019416B" w:rsidRPr="0019416B" w:rsidRDefault="001941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lokalizacji: pozwala na porównywanie danych marketingowych z różnych lokali należących do sieci pizzerii. Może to pomóc w ocenie efektywności i konkurencyjności poszczególnych placówek.</w:t>
      </w:r>
    </w:p>
    <w:p w14:paraId="16A3230D" w14:textId="77777777" w:rsidR="0019416B" w:rsidRPr="0019416B" w:rsidRDefault="001941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wskaźników marketingowych: pozwala na obliczanie i prezentowanie wskaźników marketingowych, takich jak liczba odsłon, liczba kliknięć, liczba zamówień, koszt za kliknięcie, koszt za zamówienie itp. Może to pomóc w ocenie wyników i optymalizacji działań marketingowych.</w:t>
      </w:r>
    </w:p>
    <w:p w14:paraId="257899B9" w14:textId="544B751C" w:rsidR="0019416B" w:rsidRPr="0019416B" w:rsidRDefault="001941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9416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wyboru dokumentów marketingowych: pozwala na generowanie i wysyłanie dokumentów marketingowych, takich jak raporty analityczne, raporty trendów, raporty konkurencji itp. Może to pomóc w sporządzaniu strategii i planów marketingowych.</w:t>
      </w:r>
    </w:p>
    <w:p w14:paraId="4725DC11" w14:textId="7BDEE5A1" w:rsidR="00E06394" w:rsidRDefault="0017191A" w:rsidP="00E06394">
      <w:pPr>
        <w:pStyle w:val="Nagwek2"/>
      </w:pPr>
      <w:bookmarkStart w:id="42" w:name="_Toc133075605"/>
      <w:r>
        <w:t>Moduł z</w:t>
      </w:r>
      <w:r w:rsidR="00E06394">
        <w:t>arządzani</w:t>
      </w:r>
      <w:r>
        <w:t>a</w:t>
      </w:r>
      <w:r w:rsidR="00E06394">
        <w:t xml:space="preserve"> menu</w:t>
      </w:r>
      <w:bookmarkEnd w:id="42"/>
    </w:p>
    <w:p w14:paraId="1E8A8C25" w14:textId="77777777" w:rsidR="00BC17EE" w:rsidRPr="00BC17EE" w:rsidRDefault="00BC17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rojektowania menu: pozwala na tworzenie i edytowanie menu według własnych preferencji i potrzeb. Można ustalać nazwy, opisy, ceny i zdjęcia produktów, a także kategoryzować je według rodzajów kuchni, grup i podgrup.</w:t>
      </w:r>
    </w:p>
    <w:p w14:paraId="442F21E3" w14:textId="77777777" w:rsidR="00BC17EE" w:rsidRPr="00BC17EE" w:rsidRDefault="00BC17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ferowania różnych menu: pozwala na dostosowywanie menu do różnych kanałów sprzedaży i grup klientów. Można tworzyć specjalne menu dla zamówień online, offline, dla dzieci, dla wegetarian itp. Można także tworzyć menu sezonowe lub okolicznościowe na określony czas.</w:t>
      </w:r>
    </w:p>
    <w:p w14:paraId="5F33CF04" w14:textId="77777777" w:rsidR="00BC17EE" w:rsidRPr="00BC17EE" w:rsidRDefault="00BC17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alergenami: pozwala na oznaczanie produktów zawierających alergeny i informowanie o nich klientów. Można także tworzyć menu bezglutenowe lub bezlaktozowe dla osób z nietolerancjami pokarmowymi.</w:t>
      </w:r>
    </w:p>
    <w:p w14:paraId="6199A637" w14:textId="77777777" w:rsidR="00BC17EE" w:rsidRPr="00BC17EE" w:rsidRDefault="00BC17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agazynem: pozwala na śledzenie stanu zapasów produktów i składników używanych do przygotowywania dań. Można także planować zamówienia i dostawy oraz kontrolować koszty i marże.</w:t>
      </w:r>
    </w:p>
    <w:p w14:paraId="102B3691" w14:textId="7756DA65" w:rsidR="00BC17EE" w:rsidRPr="00BC17EE" w:rsidRDefault="00BC17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C17E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sprzedaży i popularności poszczególnych produktów i menu. Można także sprawdzać opinie i oceny klientów oraz wprowadzać zmiany w menu w oparciu o uzyskane informacje.</w:t>
      </w:r>
    </w:p>
    <w:p w14:paraId="065483F4" w14:textId="76A7D675" w:rsidR="00E06394" w:rsidRDefault="000E3EAC" w:rsidP="00E06394">
      <w:pPr>
        <w:pStyle w:val="Nagwek2"/>
      </w:pPr>
      <w:bookmarkStart w:id="43" w:name="_Toc133075606"/>
      <w:r>
        <w:lastRenderedPageBreak/>
        <w:t>Moduł z</w:t>
      </w:r>
      <w:r w:rsidR="00E06394">
        <w:t>arządzani</w:t>
      </w:r>
      <w:r>
        <w:t>a</w:t>
      </w:r>
      <w:r w:rsidR="00E06394">
        <w:t xml:space="preserve"> magazynem</w:t>
      </w:r>
      <w:bookmarkEnd w:id="43"/>
    </w:p>
    <w:p w14:paraId="5EB70447" w14:textId="77777777" w:rsidR="00760458" w:rsidRPr="00760458" w:rsidRDefault="00760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śledzenia stanu zapasów: pozwala na kontrolowanie ilości i wartości produktów i składników znajdujących się w magazynie. Można także sprawdzać daty ważności, numery serii i lokalizacje produktów.</w:t>
      </w:r>
    </w:p>
    <w:p w14:paraId="2E2C0C9C" w14:textId="77777777" w:rsidR="00760458" w:rsidRPr="00760458" w:rsidRDefault="00760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planowania zamówień i dostaw: pozwala na ustalanie zapotrzebowania na produkty i składniki oraz generowanie zamówień do dostawców. Można także monitorować terminy i koszty dostaw oraz odbierać potwierdzenia realizacji zamówień.</w:t>
      </w:r>
    </w:p>
    <w:p w14:paraId="6AEC76F7" w14:textId="77777777" w:rsidR="00760458" w:rsidRPr="00760458" w:rsidRDefault="00760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zyjęciami i wydaniami: pozwala na sprawne przeprowadzanie operacji przyjmowania i wydawania produktów i składników z magazynu. Można także wykonywać inwentaryzację i kontrole jakości produktów.</w:t>
      </w:r>
    </w:p>
    <w:p w14:paraId="0C9CC7B6" w14:textId="77777777" w:rsidR="00760458" w:rsidRPr="00760458" w:rsidRDefault="00760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ptymalizacji rozmieszczenia produktów: pozwala na wykorzystanie przestrzeni magazynowej w sposób efektywny i zgodny z zasadami logistyki. Można także ustalać priorytety i reguły alokacji produktów w magazynie.</w:t>
      </w:r>
    </w:p>
    <w:p w14:paraId="4C10206B" w14:textId="5D1095DB" w:rsidR="00760458" w:rsidRPr="00760458" w:rsidRDefault="0076045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76045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analizowania danych: pozwala na monitorowanie wskaźników magazynowych, takich jak rotacja zapasów, stopa braków, stopa zwrotów itp. Można także generować raporty i statystyki dotyczące działalności magazynowej.</w:t>
      </w:r>
    </w:p>
    <w:p w14:paraId="3441CD8E" w14:textId="01A64E3D" w:rsidR="00E06394" w:rsidRDefault="000E3EAC" w:rsidP="00E06394">
      <w:pPr>
        <w:pStyle w:val="Nagwek2"/>
      </w:pPr>
      <w:bookmarkStart w:id="44" w:name="_Toc133075607"/>
      <w:r>
        <w:t>Moduł z</w:t>
      </w:r>
      <w:r w:rsidR="00E06394">
        <w:t>arządzani</w:t>
      </w:r>
      <w:r>
        <w:t>a</w:t>
      </w:r>
      <w:r w:rsidR="00E06394">
        <w:t xml:space="preserve"> personelem</w:t>
      </w:r>
      <w:bookmarkEnd w:id="44"/>
    </w:p>
    <w:p w14:paraId="054CAD4E" w14:textId="77777777" w:rsidR="008C0E4E" w:rsidRPr="008C0E4E" w:rsidRDefault="008C0E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rekrutacji i selekcji pracowników: pozwala na publikowanie ogłoszeń o pracę, zbieranie i ocenianie aplikacji kandydatów, przeprowadzanie testów i rozmów kwalifikacyjnych oraz wybieranie najlepszych pracowników do zatrudnienia.</w:t>
      </w:r>
    </w:p>
    <w:p w14:paraId="69A13E28" w14:textId="77777777" w:rsidR="008C0E4E" w:rsidRPr="008C0E4E" w:rsidRDefault="008C0E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szkolenia i rozwoju pracowników: pozwala na planowanie i realizację szkoleń i warsztatów dla pracowników, ocenianie ich efektów i postępów, a także wspieranie rozwoju zawodowego i kariery pracowników.</w:t>
      </w:r>
    </w:p>
    <w:p w14:paraId="69DA86E7" w14:textId="77777777" w:rsidR="008C0E4E" w:rsidRPr="008C0E4E" w:rsidRDefault="008C0E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oceny i motywowania pracowników: pozwala na ustalanie celów i standardów pracy dla pracowników, monitorowanie i ocenianie ich wyników i kompetencji, a także przyznawanie premii, nagród i benefitów za osiągnięcia.</w:t>
      </w:r>
    </w:p>
    <w:p w14:paraId="7F764E37" w14:textId="77777777" w:rsidR="008C0E4E" w:rsidRPr="008C0E4E" w:rsidRDefault="008C0E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czasem pracy i płacami: pozwala na rejestrowanie i kontrolowanie czasu pracy pracowników, obliczanie wynagrodzeń i składek, a także generowanie list płac i dokumentacji kadrowo-płacowej.</w:t>
      </w:r>
    </w:p>
    <w:p w14:paraId="37CB5384" w14:textId="0532CAF8" w:rsidR="008C0E4E" w:rsidRPr="008C0E4E" w:rsidRDefault="008C0E4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C0E4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relacjami z pracownikami: pozwala na komunikowanie się z pracownikami, rozwiązywanie problemów i konfliktów, dbanie o atmosferę i kulturę organizacyjną, a także zapewnianie bezpieczeństwa i higieny pracy.</w:t>
      </w:r>
    </w:p>
    <w:p w14:paraId="2315687D" w14:textId="77777777" w:rsidR="00516D11" w:rsidRDefault="00516D1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1940860" w14:textId="3CA15AA6" w:rsidR="00E06394" w:rsidRDefault="000E3EAC" w:rsidP="00E06394">
      <w:pPr>
        <w:pStyle w:val="Nagwek2"/>
      </w:pPr>
      <w:bookmarkStart w:id="45" w:name="_Toc133075608"/>
      <w:r>
        <w:lastRenderedPageBreak/>
        <w:t xml:space="preserve">Moduł </w:t>
      </w:r>
      <w:r w:rsidR="00BD2AE0">
        <w:t>do zarządzania biznesem</w:t>
      </w:r>
      <w:bookmarkEnd w:id="45"/>
    </w:p>
    <w:p w14:paraId="2A113213" w14:textId="77777777" w:rsidR="00516D11" w:rsidRPr="00516D11" w:rsidRDefault="00516D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monitorowania sprzedaży i statystyk: pozwala na sprawdzanie bieżących i historycznych danych dotyczących sprzedaży, kosztów, marży, zysków itp. Można także porównywać dane z różnych lokali lub okresów czasu.</w:t>
      </w:r>
    </w:p>
    <w:p w14:paraId="70BAC596" w14:textId="77777777" w:rsidR="00516D11" w:rsidRPr="00516D11" w:rsidRDefault="00516D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menu i magazynem: pozwala na dodawanie, edytowanie lub usuwanie produktów i składników z menu oraz kontrolowanie ich stanu zapasów. Można także planować zamówienia i dostawy oraz otrzymywać powiadomienia o brakach lub nadwyżkach.</w:t>
      </w:r>
    </w:p>
    <w:p w14:paraId="483AFEA8" w14:textId="77777777" w:rsidR="00516D11" w:rsidRPr="00516D11" w:rsidRDefault="00516D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ersonelem i czasem pracy: pozwala na tworzenie grafików pracy dla pracowników, rejestrowanie ich obecności i nieobecności, obliczanie wynagrodzeń i składek. Można także oceniać wyniki i kompetencje pracowników oraz przyznawać premie lub nagrody.</w:t>
      </w:r>
    </w:p>
    <w:p w14:paraId="1A4853EB" w14:textId="77777777" w:rsidR="00516D11" w:rsidRPr="00516D11" w:rsidRDefault="00516D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zamówieniami online i dostawami: pozwala na odbieranie i realizowanie zamówień online od klientów oraz zarządzanie kierowcami i trasami dostaw. Można także komunikować się z klientami i wysyłać im potwierdzenia lub informacje o statusie zamówienia.</w:t>
      </w:r>
    </w:p>
    <w:p w14:paraId="63C80C86" w14:textId="77777777" w:rsidR="00516D11" w:rsidRPr="00516D11" w:rsidRDefault="00516D1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516D1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Możliwość zarządzania promocjami i marketingiem: pozwala na tworzenie i uruchamianie promocji, zniżek, rabatów czy programów lojalnościowych dla klientów. Można także prowadzić kampanie reklamowe w mediach społecznościowych lub e-mail marketing.</w:t>
      </w:r>
    </w:p>
    <w:p w14:paraId="6123BE1D" w14:textId="77777777" w:rsidR="00BD2AE0" w:rsidRPr="00BD2AE0" w:rsidRDefault="00BD2AE0" w:rsidP="00BD2AE0"/>
    <w:sectPr w:rsidR="00BD2AE0" w:rsidRPr="00BD2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6D"/>
    <w:multiLevelType w:val="multilevel"/>
    <w:tmpl w:val="DC1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F1F"/>
    <w:multiLevelType w:val="hybridMultilevel"/>
    <w:tmpl w:val="C592EB78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32C"/>
    <w:multiLevelType w:val="multilevel"/>
    <w:tmpl w:val="6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C55ED"/>
    <w:multiLevelType w:val="multilevel"/>
    <w:tmpl w:val="3BE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1647"/>
    <w:multiLevelType w:val="multilevel"/>
    <w:tmpl w:val="95D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B536F"/>
    <w:multiLevelType w:val="hybridMultilevel"/>
    <w:tmpl w:val="2ACE8832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38B7"/>
    <w:multiLevelType w:val="multilevel"/>
    <w:tmpl w:val="09F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24BEA"/>
    <w:multiLevelType w:val="hybridMultilevel"/>
    <w:tmpl w:val="89B4310E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7E8F"/>
    <w:multiLevelType w:val="multilevel"/>
    <w:tmpl w:val="EA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B32DB"/>
    <w:multiLevelType w:val="hybridMultilevel"/>
    <w:tmpl w:val="A42A67FC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4816"/>
    <w:multiLevelType w:val="hybridMultilevel"/>
    <w:tmpl w:val="30466AA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180A"/>
    <w:multiLevelType w:val="hybridMultilevel"/>
    <w:tmpl w:val="88D00F1E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01FC"/>
    <w:multiLevelType w:val="hybridMultilevel"/>
    <w:tmpl w:val="BF3CFC7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520AE"/>
    <w:multiLevelType w:val="multilevel"/>
    <w:tmpl w:val="B2F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514A9"/>
    <w:multiLevelType w:val="multilevel"/>
    <w:tmpl w:val="952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56AAE"/>
    <w:multiLevelType w:val="hybridMultilevel"/>
    <w:tmpl w:val="B286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A31"/>
    <w:multiLevelType w:val="hybridMultilevel"/>
    <w:tmpl w:val="1F7EAE50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5290"/>
    <w:multiLevelType w:val="multilevel"/>
    <w:tmpl w:val="5FA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14A9C"/>
    <w:multiLevelType w:val="multilevel"/>
    <w:tmpl w:val="F52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2524D"/>
    <w:multiLevelType w:val="multilevel"/>
    <w:tmpl w:val="33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50FE9"/>
    <w:multiLevelType w:val="multilevel"/>
    <w:tmpl w:val="423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A58FD"/>
    <w:multiLevelType w:val="hybridMultilevel"/>
    <w:tmpl w:val="7D3A9042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4F8A"/>
    <w:multiLevelType w:val="multilevel"/>
    <w:tmpl w:val="291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9142A3"/>
    <w:multiLevelType w:val="multilevel"/>
    <w:tmpl w:val="4AE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B02CF"/>
    <w:multiLevelType w:val="multilevel"/>
    <w:tmpl w:val="D8A6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8041F"/>
    <w:multiLevelType w:val="multilevel"/>
    <w:tmpl w:val="86F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A2A6C"/>
    <w:multiLevelType w:val="hybridMultilevel"/>
    <w:tmpl w:val="E68E56A4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45D26"/>
    <w:multiLevelType w:val="hybridMultilevel"/>
    <w:tmpl w:val="68C6D866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F37D8"/>
    <w:multiLevelType w:val="multilevel"/>
    <w:tmpl w:val="1A8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921C04"/>
    <w:multiLevelType w:val="hybridMultilevel"/>
    <w:tmpl w:val="6F4C55BC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6469F"/>
    <w:multiLevelType w:val="multilevel"/>
    <w:tmpl w:val="2B8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D07A9"/>
    <w:multiLevelType w:val="multilevel"/>
    <w:tmpl w:val="F87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87256"/>
    <w:multiLevelType w:val="hybridMultilevel"/>
    <w:tmpl w:val="C3D446D2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B364A"/>
    <w:multiLevelType w:val="hybridMultilevel"/>
    <w:tmpl w:val="41A0252C"/>
    <w:lvl w:ilvl="0" w:tplc="635C3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76BA4"/>
    <w:multiLevelType w:val="multilevel"/>
    <w:tmpl w:val="6CB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11EA9"/>
    <w:multiLevelType w:val="multilevel"/>
    <w:tmpl w:val="E1A8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76D9C"/>
    <w:multiLevelType w:val="hybridMultilevel"/>
    <w:tmpl w:val="64E6389C"/>
    <w:lvl w:ilvl="0" w:tplc="0AFE1E3A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color w:val="365F91" w:themeColor="accent1" w:themeShade="BF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91430"/>
    <w:multiLevelType w:val="multilevel"/>
    <w:tmpl w:val="4A42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94D16"/>
    <w:multiLevelType w:val="multilevel"/>
    <w:tmpl w:val="3728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951CD"/>
    <w:multiLevelType w:val="multilevel"/>
    <w:tmpl w:val="B3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308676">
    <w:abstractNumId w:val="31"/>
  </w:num>
  <w:num w:numId="2" w16cid:durableId="610892092">
    <w:abstractNumId w:val="19"/>
  </w:num>
  <w:num w:numId="3" w16cid:durableId="958143247">
    <w:abstractNumId w:val="2"/>
  </w:num>
  <w:num w:numId="4" w16cid:durableId="751702319">
    <w:abstractNumId w:val="8"/>
  </w:num>
  <w:num w:numId="5" w16cid:durableId="1060133628">
    <w:abstractNumId w:val="34"/>
  </w:num>
  <w:num w:numId="6" w16cid:durableId="1806968447">
    <w:abstractNumId w:val="20"/>
  </w:num>
  <w:num w:numId="7" w16cid:durableId="1030567477">
    <w:abstractNumId w:val="25"/>
  </w:num>
  <w:num w:numId="8" w16cid:durableId="1705714393">
    <w:abstractNumId w:val="30"/>
  </w:num>
  <w:num w:numId="9" w16cid:durableId="1078941584">
    <w:abstractNumId w:val="22"/>
  </w:num>
  <w:num w:numId="10" w16cid:durableId="2110661233">
    <w:abstractNumId w:val="28"/>
  </w:num>
  <w:num w:numId="11" w16cid:durableId="2145736300">
    <w:abstractNumId w:val="15"/>
  </w:num>
  <w:num w:numId="12" w16cid:durableId="64188136">
    <w:abstractNumId w:val="6"/>
  </w:num>
  <w:num w:numId="13" w16cid:durableId="483006723">
    <w:abstractNumId w:val="14"/>
  </w:num>
  <w:num w:numId="14" w16cid:durableId="532034994">
    <w:abstractNumId w:val="13"/>
  </w:num>
  <w:num w:numId="15" w16cid:durableId="51972392">
    <w:abstractNumId w:val="23"/>
  </w:num>
  <w:num w:numId="16" w16cid:durableId="667368907">
    <w:abstractNumId w:val="18"/>
  </w:num>
  <w:num w:numId="17" w16cid:durableId="1941792880">
    <w:abstractNumId w:val="24"/>
  </w:num>
  <w:num w:numId="18" w16cid:durableId="1643805378">
    <w:abstractNumId w:val="39"/>
  </w:num>
  <w:num w:numId="19" w16cid:durableId="1261720110">
    <w:abstractNumId w:val="4"/>
  </w:num>
  <w:num w:numId="20" w16cid:durableId="269900254">
    <w:abstractNumId w:val="0"/>
  </w:num>
  <w:num w:numId="21" w16cid:durableId="1569267244">
    <w:abstractNumId w:val="38"/>
  </w:num>
  <w:num w:numId="22" w16cid:durableId="768814883">
    <w:abstractNumId w:val="3"/>
  </w:num>
  <w:num w:numId="23" w16cid:durableId="2129086738">
    <w:abstractNumId w:val="36"/>
  </w:num>
  <w:num w:numId="24" w16cid:durableId="2105147515">
    <w:abstractNumId w:val="11"/>
  </w:num>
  <w:num w:numId="25" w16cid:durableId="1807551115">
    <w:abstractNumId w:val="29"/>
  </w:num>
  <w:num w:numId="26" w16cid:durableId="507136110">
    <w:abstractNumId w:val="26"/>
  </w:num>
  <w:num w:numId="27" w16cid:durableId="378436848">
    <w:abstractNumId w:val="7"/>
  </w:num>
  <w:num w:numId="28" w16cid:durableId="2018921643">
    <w:abstractNumId w:val="16"/>
  </w:num>
  <w:num w:numId="29" w16cid:durableId="828833792">
    <w:abstractNumId w:val="21"/>
  </w:num>
  <w:num w:numId="30" w16cid:durableId="66071321">
    <w:abstractNumId w:val="5"/>
  </w:num>
  <w:num w:numId="31" w16cid:durableId="312294632">
    <w:abstractNumId w:val="32"/>
  </w:num>
  <w:num w:numId="32" w16cid:durableId="882907467">
    <w:abstractNumId w:val="10"/>
  </w:num>
  <w:num w:numId="33" w16cid:durableId="767971798">
    <w:abstractNumId w:val="9"/>
  </w:num>
  <w:num w:numId="34" w16cid:durableId="1478957529">
    <w:abstractNumId w:val="12"/>
  </w:num>
  <w:num w:numId="35" w16cid:durableId="1465927612">
    <w:abstractNumId w:val="27"/>
  </w:num>
  <w:num w:numId="36" w16cid:durableId="1021591905">
    <w:abstractNumId w:val="1"/>
  </w:num>
  <w:num w:numId="37" w16cid:durableId="1919442450">
    <w:abstractNumId w:val="33"/>
  </w:num>
  <w:num w:numId="38" w16cid:durableId="1586106877">
    <w:abstractNumId w:val="35"/>
  </w:num>
  <w:num w:numId="39" w16cid:durableId="1561554033">
    <w:abstractNumId w:val="37"/>
  </w:num>
  <w:num w:numId="40" w16cid:durableId="147301603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4"/>
    <w:rsid w:val="000E3EAC"/>
    <w:rsid w:val="000F2658"/>
    <w:rsid w:val="00102982"/>
    <w:rsid w:val="001603D8"/>
    <w:rsid w:val="0017191A"/>
    <w:rsid w:val="0019416B"/>
    <w:rsid w:val="001B16E7"/>
    <w:rsid w:val="00201046"/>
    <w:rsid w:val="00204FC9"/>
    <w:rsid w:val="00216D54"/>
    <w:rsid w:val="00245571"/>
    <w:rsid w:val="002829CB"/>
    <w:rsid w:val="002D74DE"/>
    <w:rsid w:val="00384A85"/>
    <w:rsid w:val="004068E7"/>
    <w:rsid w:val="00496472"/>
    <w:rsid w:val="004B188B"/>
    <w:rsid w:val="00516D11"/>
    <w:rsid w:val="005368A2"/>
    <w:rsid w:val="00596458"/>
    <w:rsid w:val="005B76E7"/>
    <w:rsid w:val="006361F6"/>
    <w:rsid w:val="006465F9"/>
    <w:rsid w:val="00670495"/>
    <w:rsid w:val="006A25DA"/>
    <w:rsid w:val="00730CB9"/>
    <w:rsid w:val="0074615F"/>
    <w:rsid w:val="00760458"/>
    <w:rsid w:val="007A411D"/>
    <w:rsid w:val="007B544E"/>
    <w:rsid w:val="00847F16"/>
    <w:rsid w:val="00897A30"/>
    <w:rsid w:val="008A62B7"/>
    <w:rsid w:val="008C0E4E"/>
    <w:rsid w:val="00907BCE"/>
    <w:rsid w:val="00A079A2"/>
    <w:rsid w:val="00A50773"/>
    <w:rsid w:val="00AA7853"/>
    <w:rsid w:val="00AB3F64"/>
    <w:rsid w:val="00AC2D98"/>
    <w:rsid w:val="00AE39E0"/>
    <w:rsid w:val="00B1436C"/>
    <w:rsid w:val="00BA796E"/>
    <w:rsid w:val="00BC17EE"/>
    <w:rsid w:val="00BD2AE0"/>
    <w:rsid w:val="00BF212D"/>
    <w:rsid w:val="00C964FD"/>
    <w:rsid w:val="00CB47D2"/>
    <w:rsid w:val="00D23A51"/>
    <w:rsid w:val="00DC5B07"/>
    <w:rsid w:val="00E06394"/>
    <w:rsid w:val="00EA1DF4"/>
    <w:rsid w:val="00EE19EC"/>
    <w:rsid w:val="00F03673"/>
    <w:rsid w:val="00F907FB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B6"/>
  <w15:chartTrackingRefBased/>
  <w15:docId w15:val="{EE89BEBE-AADC-4590-BEBE-53B5461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1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B188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A7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603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603D8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47F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2B2-EB06-4BCC-BEA1-5FEA879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453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47</cp:revision>
  <cp:lastPrinted>2023-04-22T15:47:00Z</cp:lastPrinted>
  <dcterms:created xsi:type="dcterms:W3CDTF">2023-04-14T14:05:00Z</dcterms:created>
  <dcterms:modified xsi:type="dcterms:W3CDTF">2023-04-22T16:06:00Z</dcterms:modified>
</cp:coreProperties>
</file>